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A3535A" wp14:editId="1C3ADAEA">
                <wp:simplePos x="0" y="0"/>
                <wp:positionH relativeFrom="margin">
                  <wp:posOffset>635000</wp:posOffset>
                </wp:positionH>
                <wp:positionV relativeFrom="paragraph">
                  <wp:posOffset>-767655</wp:posOffset>
                </wp:positionV>
                <wp:extent cx="5131272" cy="6997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7F237E8C" w:rsidR="001B4442" w:rsidRPr="00B63378" w:rsidRDefault="00B63378" w:rsidP="001B4442">
                            <w:pPr>
                              <w:pStyle w:val="Titre"/>
                              <w:rPr>
                                <w:sz w:val="44"/>
                              </w:rPr>
                            </w:pPr>
                            <w:r w:rsidRPr="00B63378">
                              <w:rPr>
                                <w:sz w:val="44"/>
                              </w:rPr>
                              <w:t>Configurer et u</w:t>
                            </w:r>
                            <w:r w:rsidR="00AE1348" w:rsidRPr="00B63378">
                              <w:rPr>
                                <w:sz w:val="44"/>
                              </w:rPr>
                              <w:t>tiliser le connecteur Teams dans L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pt;margin-top:-60.45pt;width:404.05pt;height:55.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" filled="f" stroked="f" strokeweight=".5pt">
                <v:textbox>
                  <w:txbxContent>
                    <w:p w14:paraId="53778EB6" w14:textId="7F237E8C" w:rsidR="001B4442" w:rsidRPr="00B63378" w:rsidRDefault="00B63378" w:rsidP="001B4442">
                      <w:pPr>
                        <w:pStyle w:val="Titre"/>
                        <w:rPr>
                          <w:sz w:val="44"/>
                        </w:rPr>
                      </w:pPr>
                      <w:r w:rsidRPr="00B63378">
                        <w:rPr>
                          <w:sz w:val="44"/>
                        </w:rPr>
                        <w:t>Configurer et u</w:t>
                      </w:r>
                      <w:r w:rsidR="00AE1348" w:rsidRPr="00B63378">
                        <w:rPr>
                          <w:sz w:val="44"/>
                        </w:rPr>
                        <w:t>tiliser le connecteur Teams dans Lé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5B053A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7DCF05DE" w14:textId="13230FC9" w:rsidR="009F21AA" w:rsidRDefault="001507DE" w:rsidP="004C31D2">
      <w:pPr>
        <w:pStyle w:val="En-tte"/>
      </w:pPr>
      <w:r>
        <w:t>L</w:t>
      </w:r>
      <w:r w:rsidR="004A745A">
        <w:t xml:space="preserve">e </w:t>
      </w:r>
      <w:r w:rsidR="004A745A" w:rsidRPr="009D40B5">
        <w:rPr>
          <w:b/>
        </w:rPr>
        <w:t xml:space="preserve">connecteur </w:t>
      </w:r>
      <w:r w:rsidR="000870F0" w:rsidRPr="009D40B5">
        <w:rPr>
          <w:b/>
        </w:rPr>
        <w:t>Teams dans Léa</w:t>
      </w:r>
      <w:r w:rsidR="000870F0">
        <w:t xml:space="preserve"> a pour but de faciliter l’organisation de vos cours à distance pour vous et vos étudiants.</w:t>
      </w:r>
      <w:r w:rsidR="000E7E7C">
        <w:t xml:space="preserve"> </w:t>
      </w:r>
      <w:r w:rsidR="00227EC5">
        <w:t>En effet, ce connecteur averti vos étudiants de la tenue future ou actuelle d’un cours à distance sur Teams et leur permet d’y accéder en un seul clic</w:t>
      </w:r>
      <w:r w:rsidR="00ED00B7">
        <w:t>.</w:t>
      </w:r>
    </w:p>
    <w:p w14:paraId="596F3DE6" w14:textId="1BA6875C" w:rsidR="00B63378" w:rsidRDefault="00B63378" w:rsidP="001507DE">
      <w:pPr>
        <w:pStyle w:val="En-tte"/>
        <w:rPr>
          <w:b/>
          <w:bCs/>
          <w:szCs w:val="28"/>
        </w:rPr>
      </w:pPr>
    </w:p>
    <w:p w14:paraId="5EA38FFD" w14:textId="04903B51" w:rsidR="00B63378" w:rsidRPr="00DE5375" w:rsidRDefault="001D25A1" w:rsidP="001507DE">
      <w:pPr>
        <w:pStyle w:val="En-tte"/>
        <w:rPr>
          <w:bCs/>
          <w:szCs w:val="28"/>
        </w:rPr>
      </w:pPr>
      <w:r w:rsidRPr="00DE5375">
        <w:rPr>
          <w:bCs/>
          <w:szCs w:val="28"/>
        </w:rPr>
        <w:t>Pour utiliser le connecteur</w:t>
      </w:r>
      <w:r w:rsidR="001D5048">
        <w:rPr>
          <w:bCs/>
          <w:szCs w:val="28"/>
        </w:rPr>
        <w:t xml:space="preserve"> Teams-Léa</w:t>
      </w:r>
      <w:r w:rsidRPr="00DE5375">
        <w:rPr>
          <w:bCs/>
          <w:szCs w:val="28"/>
        </w:rPr>
        <w:t xml:space="preserve">, vous devez </w:t>
      </w:r>
      <w:r w:rsidR="00DE5375" w:rsidRPr="00DE5375">
        <w:rPr>
          <w:bCs/>
          <w:szCs w:val="28"/>
        </w:rPr>
        <w:t>passer par</w:t>
      </w:r>
      <w:r w:rsidRPr="00DE5375">
        <w:rPr>
          <w:bCs/>
          <w:szCs w:val="28"/>
        </w:rPr>
        <w:t xml:space="preserve"> les trois </w:t>
      </w:r>
      <w:r w:rsidR="00E27D67">
        <w:rPr>
          <w:bCs/>
          <w:szCs w:val="28"/>
        </w:rPr>
        <w:t>étapes</w:t>
      </w:r>
      <w:r w:rsidRPr="00DE5375">
        <w:rPr>
          <w:bCs/>
          <w:szCs w:val="28"/>
        </w:rPr>
        <w:t xml:space="preserve"> suivantes</w:t>
      </w:r>
      <w:r w:rsidR="00523235" w:rsidRPr="00DE5375">
        <w:rPr>
          <w:bCs/>
          <w:szCs w:val="28"/>
        </w:rPr>
        <w:t xml:space="preserve"> : </w:t>
      </w:r>
    </w:p>
    <w:p w14:paraId="301A2FEA" w14:textId="7DD9AE0F" w:rsidR="00523235" w:rsidRDefault="00C93410" w:rsidP="00E27D67">
      <w:pPr>
        <w:pStyle w:val="En-tte"/>
        <w:numPr>
          <w:ilvl w:val="0"/>
          <w:numId w:val="25"/>
        </w:numPr>
        <w:rPr>
          <w:b/>
          <w:bCs/>
          <w:szCs w:val="28"/>
        </w:rPr>
      </w:pPr>
      <w:r>
        <w:rPr>
          <w:b/>
          <w:bCs/>
          <w:szCs w:val="28"/>
        </w:rPr>
        <w:t>Associer</w:t>
      </w:r>
      <w:r w:rsidR="00523235">
        <w:rPr>
          <w:b/>
          <w:bCs/>
          <w:szCs w:val="28"/>
        </w:rPr>
        <w:t xml:space="preserve"> </w:t>
      </w:r>
      <w:r w:rsidR="001D25A1">
        <w:rPr>
          <w:b/>
          <w:bCs/>
          <w:szCs w:val="28"/>
        </w:rPr>
        <w:t>Léa avec votre compte Microsoft</w:t>
      </w:r>
    </w:p>
    <w:p w14:paraId="5E7CD883" w14:textId="7F91789E" w:rsidR="001D25A1" w:rsidRDefault="00C93410" w:rsidP="00E27D67">
      <w:pPr>
        <w:pStyle w:val="En-tte"/>
        <w:numPr>
          <w:ilvl w:val="0"/>
          <w:numId w:val="25"/>
        </w:numPr>
        <w:rPr>
          <w:b/>
          <w:bCs/>
          <w:szCs w:val="28"/>
        </w:rPr>
      </w:pPr>
      <w:r>
        <w:rPr>
          <w:b/>
          <w:bCs/>
          <w:szCs w:val="28"/>
        </w:rPr>
        <w:t>Configurer</w:t>
      </w:r>
      <w:r w:rsidR="001D25A1">
        <w:rPr>
          <w:b/>
          <w:bCs/>
          <w:szCs w:val="28"/>
        </w:rPr>
        <w:t xml:space="preserve"> vos classes à distance</w:t>
      </w:r>
    </w:p>
    <w:p w14:paraId="0ACD3CC3" w14:textId="722A6521" w:rsidR="00C93410" w:rsidRDefault="00C93410" w:rsidP="00E27D67">
      <w:pPr>
        <w:pStyle w:val="En-tte"/>
        <w:numPr>
          <w:ilvl w:val="0"/>
          <w:numId w:val="25"/>
        </w:numPr>
        <w:rPr>
          <w:b/>
          <w:bCs/>
          <w:szCs w:val="28"/>
        </w:rPr>
      </w:pPr>
      <w:r>
        <w:rPr>
          <w:b/>
          <w:bCs/>
          <w:szCs w:val="28"/>
        </w:rPr>
        <w:t>Démarrer une classe</w:t>
      </w:r>
      <w:r w:rsidR="00DE5375">
        <w:rPr>
          <w:b/>
          <w:bCs/>
          <w:szCs w:val="28"/>
        </w:rPr>
        <w:t xml:space="preserve"> à distance</w:t>
      </w:r>
    </w:p>
    <w:p w14:paraId="5F769D0B" w14:textId="6473AB26" w:rsidR="000653DC" w:rsidRDefault="000653DC" w:rsidP="000653DC">
      <w:pPr>
        <w:pStyle w:val="En-tte"/>
        <w:rPr>
          <w:b/>
          <w:bCs/>
          <w:szCs w:val="28"/>
        </w:rPr>
      </w:pPr>
    </w:p>
    <w:p w14:paraId="4479D02F" w14:textId="3CAB0482" w:rsidR="000653DC" w:rsidRPr="00E27D67" w:rsidRDefault="000653DC" w:rsidP="000653DC">
      <w:pPr>
        <w:pStyle w:val="En-tte"/>
        <w:rPr>
          <w:bCs/>
          <w:szCs w:val="28"/>
        </w:rPr>
      </w:pPr>
      <w:r w:rsidRPr="00E27D67">
        <w:rPr>
          <w:bCs/>
          <w:szCs w:val="28"/>
        </w:rPr>
        <w:t>Le</w:t>
      </w:r>
      <w:r w:rsidR="00E27D67" w:rsidRPr="00E27D67">
        <w:rPr>
          <w:bCs/>
          <w:szCs w:val="28"/>
        </w:rPr>
        <w:t xml:space="preserve">s détails de ces étapes sont ci-dessous : 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CEF8C" id="Straight Connector 29" o:spid="_x0000_s1026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2D15BD0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36026D2C" w14:textId="46B48D6A" w:rsidR="00E27D67" w:rsidRDefault="00E27D67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rStyle w:val="En-tteCar"/>
          <w:b/>
          <w:bCs/>
          <w:sz w:val="28"/>
          <w:szCs w:val="28"/>
        </w:rPr>
        <w:t>A - Associer Léa avec votre compte Microsoft</w:t>
      </w:r>
    </w:p>
    <w:p w14:paraId="1C994EA7" w14:textId="77777777" w:rsidR="00E27D67" w:rsidRDefault="00E27D67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3D160078" w14:textId="75C0AFFC" w:rsidR="00B07ACE" w:rsidRPr="00385679" w:rsidRDefault="00B07ACE" w:rsidP="00385679">
      <w:pPr>
        <w:pStyle w:val="Sous-titre"/>
      </w:pPr>
      <w:r w:rsidRPr="00385679">
        <w:t>Accéde</w:t>
      </w:r>
      <w:r w:rsidR="00D92125">
        <w:t>z</w:t>
      </w:r>
      <w:r w:rsidRPr="00385679">
        <w:t xml:space="preserve"> à votre Portail Omnivox.</w:t>
      </w:r>
    </w:p>
    <w:p w14:paraId="6FEEC8C1" w14:textId="351B082F" w:rsidR="00CC605E" w:rsidRDefault="00432112" w:rsidP="00385679">
      <w:pPr>
        <w:pStyle w:val="Sous-titre"/>
      </w:pPr>
      <w:r w:rsidRPr="008475BE">
        <w:rPr>
          <w:noProof/>
        </w:rPr>
        <w:drawing>
          <wp:anchor distT="0" distB="0" distL="114300" distR="114300" simplePos="0" relativeHeight="251658249" behindDoc="1" locked="0" layoutInCell="1" allowOverlap="1" wp14:anchorId="6C9A017A" wp14:editId="009469F9">
            <wp:simplePos x="0" y="0"/>
            <wp:positionH relativeFrom="column">
              <wp:posOffset>190500</wp:posOffset>
            </wp:positionH>
            <wp:positionV relativeFrom="paragraph">
              <wp:posOffset>506730</wp:posOffset>
            </wp:positionV>
            <wp:extent cx="2181225" cy="812165"/>
            <wp:effectExtent l="19050" t="19050" r="28575" b="260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CE">
        <w:t>Sous</w:t>
      </w:r>
      <w:r w:rsidR="00A771D0">
        <w:t xml:space="preserve"> l’onglet </w:t>
      </w:r>
      <w:r w:rsidR="00A771D0" w:rsidRPr="00F56253">
        <w:rPr>
          <w:b/>
        </w:rPr>
        <w:t xml:space="preserve">Quoi de </w:t>
      </w:r>
      <w:proofErr w:type="gramStart"/>
      <w:r w:rsidR="00A771D0" w:rsidRPr="00F56253">
        <w:rPr>
          <w:b/>
        </w:rPr>
        <w:t>neuf ?</w:t>
      </w:r>
      <w:r w:rsidR="00B07ACE">
        <w:t>,</w:t>
      </w:r>
      <w:proofErr w:type="gramEnd"/>
      <w:r w:rsidR="00A771D0" w:rsidRPr="00B07ACE">
        <w:t xml:space="preserve"> </w:t>
      </w:r>
      <w:r w:rsidR="00A771D0">
        <w:t>cliquez sur l’encadré or</w:t>
      </w:r>
      <w:r w:rsidR="00B07ACE">
        <w:t xml:space="preserve">ange </w:t>
      </w:r>
      <w:r w:rsidR="00B07ACE" w:rsidRPr="00F56253">
        <w:rPr>
          <w:b/>
        </w:rPr>
        <w:t>Classes à distance à définir</w:t>
      </w:r>
      <w:r w:rsidR="006255A5" w:rsidRPr="00F56253">
        <w:rPr>
          <w:b/>
        </w:rPr>
        <w:t>: Appuyer ici pour définir les classes que vous donnerez à distance</w:t>
      </w:r>
      <w:r w:rsidR="006255A5">
        <w:t xml:space="preserve">. </w:t>
      </w:r>
    </w:p>
    <w:p w14:paraId="4638063B" w14:textId="77777777" w:rsidR="00D17D02" w:rsidRDefault="00D17D02" w:rsidP="00D17D02"/>
    <w:p w14:paraId="212DE32D" w14:textId="77777777" w:rsidR="00D17D02" w:rsidRDefault="00D17D02" w:rsidP="00D17D02"/>
    <w:p w14:paraId="5270F14E" w14:textId="77777777" w:rsidR="00D17D02" w:rsidRDefault="00D17D02" w:rsidP="00D17D02"/>
    <w:p w14:paraId="2C54FB2B" w14:textId="77777777" w:rsidR="00D17D02" w:rsidRPr="00D17D02" w:rsidRDefault="00D17D02" w:rsidP="00D17D02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60E5A" w14:paraId="7CC8BF66" w14:textId="77777777" w:rsidTr="00053EF7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nil"/>
              <w:right w:val="nil"/>
            </w:tcBorders>
          </w:tcPr>
          <w:p w14:paraId="5C7DEBE9" w14:textId="77777777" w:rsidR="00460E5A" w:rsidRDefault="00460E5A" w:rsidP="008B059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C6394A8" wp14:editId="534ABA63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nil"/>
              <w:right w:val="single" w:sz="4" w:space="0" w:color="4AB556" w:themeColor="accent1"/>
            </w:tcBorders>
            <w:vAlign w:val="center"/>
          </w:tcPr>
          <w:p w14:paraId="65D02282" w14:textId="77E9BA3E" w:rsidR="00460E5A" w:rsidRDefault="00432112" w:rsidP="008B0596">
            <w:pPr>
              <w:spacing w:before="120"/>
            </w:pPr>
            <w:r>
              <w:t xml:space="preserve">Vous serez alors dirigé vers la </w:t>
            </w:r>
            <w:r w:rsidRPr="00431915">
              <w:rPr>
                <w:b/>
              </w:rPr>
              <w:t xml:space="preserve">page </w:t>
            </w:r>
            <w:r w:rsidR="00431915" w:rsidRPr="00431915">
              <w:rPr>
                <w:b/>
              </w:rPr>
              <w:t>de configuration Léa-Classes à distance</w:t>
            </w:r>
            <w:r w:rsidR="006735F2">
              <w:t>.</w:t>
            </w:r>
          </w:p>
        </w:tc>
      </w:tr>
      <w:tr w:rsidR="006735F2" w14:paraId="12F7924B" w14:textId="77777777" w:rsidTr="00053EF7">
        <w:trPr>
          <w:trHeight w:val="3419"/>
        </w:trPr>
        <w:tc>
          <w:tcPr>
            <w:tcW w:w="726" w:type="dxa"/>
            <w:tcBorders>
              <w:top w:val="nil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DF50073" w14:textId="77777777" w:rsidR="006735F2" w:rsidRDefault="006735F2" w:rsidP="008B0596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B1F1865" w14:textId="6915BF59" w:rsidR="006735F2" w:rsidRDefault="006735F2" w:rsidP="008B0596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05E3834" wp14:editId="5A99366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66875</wp:posOffset>
                      </wp:positionV>
                      <wp:extent cx="1047750" cy="2190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70A48" id="Rectangle 10" o:spid="_x0000_s1026" style="position:absolute;margin-left:10.35pt;margin-top:131.25pt;width:82.5pt;height:17.25pt;z-index:253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" filled="f" strokecolor="#f57f22 [3205]" strokeweight="2.25pt"/>
                  </w:pict>
                </mc:Fallback>
              </mc:AlternateContent>
            </w:r>
            <w:r w:rsidRPr="006735F2">
              <w:rPr>
                <w:noProof/>
              </w:rPr>
              <w:drawing>
                <wp:inline distT="0" distB="0" distL="0" distR="0" wp14:anchorId="6B7A7255" wp14:editId="5BD2F7B9">
                  <wp:extent cx="4143375" cy="1881394"/>
                  <wp:effectExtent l="19050" t="19050" r="9525" b="241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35" cy="1888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3A380" w14:textId="20E6A59E" w:rsidR="006735F2" w:rsidRDefault="006735F2" w:rsidP="00385679">
      <w:pPr>
        <w:pStyle w:val="Sous-titre"/>
      </w:pPr>
      <w:r>
        <w:lastRenderedPageBreak/>
        <w:t xml:space="preserve">Cliquez sur </w:t>
      </w:r>
      <w:r w:rsidRPr="00535B93">
        <w:rPr>
          <w:b/>
        </w:rPr>
        <w:t>Se connecter avec Microsoft</w:t>
      </w:r>
      <w:r>
        <w:t xml:space="preserve">.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E5D07" w14:paraId="3E6AE132" w14:textId="77777777" w:rsidTr="00AA47A8">
        <w:trPr>
          <w:trHeight w:val="833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8E389A4" w14:textId="77777777" w:rsidR="005E5D07" w:rsidRDefault="005E5D07" w:rsidP="008B059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54E233E" wp14:editId="41AAC077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C240F46" w14:textId="06115377" w:rsidR="005E5D07" w:rsidRDefault="005E5D07" w:rsidP="008B0596">
            <w:pPr>
              <w:spacing w:before="120"/>
            </w:pPr>
            <w:r>
              <w:t xml:space="preserve">Vous serez redirigé vers le site d’authentification de Microsoft. </w:t>
            </w:r>
            <w:r w:rsidR="0074627A">
              <w:t>Si vous êtes déjà authentifié sur Microsoft, vous pouvez passer immédiatement à l’étape</w:t>
            </w:r>
            <w:r w:rsidR="00AA47A8">
              <w:t xml:space="preserve"> 6.</w:t>
            </w:r>
          </w:p>
        </w:tc>
      </w:tr>
    </w:tbl>
    <w:p w14:paraId="14A18EA5" w14:textId="4DE1EA02" w:rsidR="00CC605E" w:rsidRDefault="005E5D07" w:rsidP="00385679">
      <w:pPr>
        <w:pStyle w:val="Sous-titre"/>
      </w:pPr>
      <w:r>
        <w:t>Entrez vos identifiants réseau (</w:t>
      </w:r>
      <w:r w:rsidR="00416948">
        <w:t>courriel et mot de passe)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16948" w14:paraId="37831A15" w14:textId="77777777" w:rsidTr="00AA47A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nil"/>
              <w:right w:val="nil"/>
            </w:tcBorders>
          </w:tcPr>
          <w:p w14:paraId="6A39E2A1" w14:textId="77777777" w:rsidR="00416948" w:rsidRDefault="00416948" w:rsidP="008B059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B8C6F85" wp14:editId="159F1DA2">
                  <wp:extent cx="314795" cy="314795"/>
                  <wp:effectExtent l="0" t="0" r="952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nil"/>
              <w:right w:val="single" w:sz="4" w:space="0" w:color="4AB556" w:themeColor="accent1"/>
            </w:tcBorders>
            <w:vAlign w:val="center"/>
          </w:tcPr>
          <w:p w14:paraId="49B81ED1" w14:textId="266729BA" w:rsidR="00416948" w:rsidRDefault="00416948" w:rsidP="008B0596">
            <w:pPr>
              <w:spacing w:before="120"/>
            </w:pPr>
            <w:r>
              <w:t>Vous serez redirigé vers une liste d’autorisations demandées</w:t>
            </w:r>
            <w:r w:rsidR="00C61C7A">
              <w:t xml:space="preserve">. </w:t>
            </w:r>
            <w:r>
              <w:t xml:space="preserve"> </w:t>
            </w:r>
          </w:p>
        </w:tc>
      </w:tr>
      <w:tr w:rsidR="00C61C7A" w14:paraId="55C0B051" w14:textId="77777777" w:rsidTr="00AA47A8">
        <w:trPr>
          <w:trHeight w:val="4943"/>
        </w:trPr>
        <w:tc>
          <w:tcPr>
            <w:tcW w:w="726" w:type="dxa"/>
            <w:tcBorders>
              <w:top w:val="nil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52575D4" w14:textId="77777777" w:rsidR="00C61C7A" w:rsidRDefault="00C61C7A" w:rsidP="008B0596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9261A03" w14:textId="7CEF16B5" w:rsidR="00C61C7A" w:rsidRDefault="00C61C7A" w:rsidP="008B0596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E41C4C6" wp14:editId="465B3888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564765</wp:posOffset>
                      </wp:positionV>
                      <wp:extent cx="514350" cy="171450"/>
                      <wp:effectExtent l="19050" t="1905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B8FCB" id="Rectangle 17" o:spid="_x0000_s1026" style="position:absolute;margin-left:113.1pt;margin-top:201.95pt;width:40.5pt;height:13.5pt;z-index:2531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" filled="f" strokecolor="#f57f22 [3205]" strokeweight="2.25pt"/>
                  </w:pict>
                </mc:Fallback>
              </mc:AlternateContent>
            </w:r>
            <w:r w:rsidRPr="00C61C7A">
              <w:rPr>
                <w:noProof/>
              </w:rPr>
              <w:drawing>
                <wp:inline distT="0" distB="0" distL="0" distR="0" wp14:anchorId="45BA90ED" wp14:editId="0487419F">
                  <wp:extent cx="2124075" cy="2860584"/>
                  <wp:effectExtent l="19050" t="19050" r="9525" b="165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96" cy="28662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A037F" w14:textId="0F8FCBC7" w:rsidR="00CC605E" w:rsidRDefault="00EB5713" w:rsidP="00385679">
      <w:pPr>
        <w:pStyle w:val="Sous-titre"/>
      </w:pPr>
      <w:r>
        <w:t xml:space="preserve">Cliquez sur </w:t>
      </w:r>
      <w:r w:rsidRPr="00EB5713">
        <w:rPr>
          <w:b/>
        </w:rPr>
        <w:t>Accept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F725C" w14:paraId="234F6592" w14:textId="77777777" w:rsidTr="00767B92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nil"/>
              <w:right w:val="nil"/>
            </w:tcBorders>
          </w:tcPr>
          <w:p w14:paraId="1ECCAEFE" w14:textId="77777777" w:rsidR="00CF725C" w:rsidRDefault="00CF725C" w:rsidP="008B059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7F850D4" wp14:editId="4C41B719">
                  <wp:extent cx="314795" cy="314795"/>
                  <wp:effectExtent l="0" t="0" r="9525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nil"/>
              <w:right w:val="single" w:sz="4" w:space="0" w:color="4AB556" w:themeColor="accent1"/>
            </w:tcBorders>
            <w:vAlign w:val="center"/>
          </w:tcPr>
          <w:p w14:paraId="2D61FDB9" w14:textId="0579ED8E" w:rsidR="00CF725C" w:rsidRDefault="00CF725C" w:rsidP="008B0596">
            <w:pPr>
              <w:spacing w:before="120"/>
            </w:pPr>
            <w:r>
              <w:t xml:space="preserve">Vous serez redirigé vers </w:t>
            </w:r>
            <w:r w:rsidR="00431915" w:rsidRPr="00431915">
              <w:rPr>
                <w:b/>
              </w:rPr>
              <w:t>page de configuration Léa-Classes à distance</w:t>
            </w:r>
            <w:r w:rsidR="00431915">
              <w:rPr>
                <w:b/>
              </w:rPr>
              <w:t>.</w:t>
            </w:r>
            <w:r w:rsidR="00767B92" w:rsidRPr="00767B92">
              <w:rPr>
                <w:noProof/>
              </w:rPr>
              <w:t xml:space="preserve"> </w:t>
            </w:r>
          </w:p>
        </w:tc>
      </w:tr>
      <w:tr w:rsidR="00767B92" w14:paraId="4371F5C3" w14:textId="77777777" w:rsidTr="00767B92">
        <w:trPr>
          <w:trHeight w:val="2118"/>
        </w:trPr>
        <w:tc>
          <w:tcPr>
            <w:tcW w:w="567" w:type="dxa"/>
            <w:tcBorders>
              <w:top w:val="nil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DFAB3BB" w14:textId="77777777" w:rsidR="00767B92" w:rsidRDefault="00767B92" w:rsidP="008B0596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5CDCE5A" w14:textId="319B26A5" w:rsidR="00767B92" w:rsidRDefault="00767B92" w:rsidP="008B0596">
            <w:pPr>
              <w:spacing w:before="120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54520B1" wp14:editId="156068BF">
                      <wp:simplePos x="0" y="0"/>
                      <wp:positionH relativeFrom="column">
                        <wp:posOffset>4188460</wp:posOffset>
                      </wp:positionH>
                      <wp:positionV relativeFrom="paragraph">
                        <wp:posOffset>818515</wp:posOffset>
                      </wp:positionV>
                      <wp:extent cx="1438275" cy="333375"/>
                      <wp:effectExtent l="19050" t="1905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92D41" id="Rectangle 21" o:spid="_x0000_s1026" style="position:absolute;margin-left:329.8pt;margin-top:64.45pt;width:113.25pt;height:26.25pt;z-index:2531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" filled="f" strokecolor="#f57f22 [3205]" strokeweight="2.25pt"/>
                  </w:pict>
                </mc:Fallback>
              </mc:AlternateContent>
            </w:r>
            <w:r w:rsidRPr="00767B92">
              <w:rPr>
                <w:noProof/>
              </w:rPr>
              <w:drawing>
                <wp:inline distT="0" distB="0" distL="0" distR="0" wp14:anchorId="30DE5FFA" wp14:editId="2A8D2E18">
                  <wp:extent cx="5667375" cy="1128977"/>
                  <wp:effectExtent l="19050" t="19050" r="9525" b="1460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37" cy="11370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94299" w14:textId="35F3307E" w:rsidR="00CF725C" w:rsidRDefault="00167ADC" w:rsidP="00385679">
      <w:pPr>
        <w:pStyle w:val="Sous-titre"/>
      </w:pPr>
      <w:r>
        <w:t>Vérifiez que</w:t>
      </w:r>
      <w:r w:rsidR="004A2460">
        <w:t xml:space="preserve"> votre compte Microsoft </w:t>
      </w:r>
      <w:r w:rsidR="002945CC">
        <w:t>s’</w:t>
      </w:r>
      <w:r w:rsidR="004A2460">
        <w:t>est bien associé tel qu’indiqué dans l’encadré ci-dessus.</w:t>
      </w:r>
    </w:p>
    <w:p w14:paraId="43CAD5E8" w14:textId="4BE4CAB3" w:rsidR="00361BB7" w:rsidRPr="00361BB7" w:rsidRDefault="00361BB7" w:rsidP="00361BB7">
      <w:pPr>
        <w:jc w:val="center"/>
        <w:rPr>
          <w:rStyle w:val="Accentuationlgre"/>
        </w:rPr>
      </w:pPr>
      <w:r w:rsidRPr="00361BB7">
        <w:rPr>
          <w:rStyle w:val="Accentuationlgre"/>
        </w:rPr>
        <w:t>Fin de l’étape</w:t>
      </w:r>
      <w:r w:rsidR="008F7EDD">
        <w:rPr>
          <w:rStyle w:val="Accentuationlgre"/>
        </w:rPr>
        <w:t xml:space="preserve"> </w:t>
      </w:r>
      <w:r w:rsidR="005956F2">
        <w:rPr>
          <w:rStyle w:val="Accentuationlgre"/>
        </w:rPr>
        <w:t>Associer votre compte Léa avec Microsoft</w:t>
      </w:r>
    </w:p>
    <w:p w14:paraId="5F6517A9" w14:textId="77777777" w:rsidR="00971E81" w:rsidRDefault="00971E81">
      <w:r>
        <w:br w:type="page"/>
      </w:r>
    </w:p>
    <w:p w14:paraId="370721D8" w14:textId="2961298B" w:rsidR="00971E81" w:rsidRPr="00971E81" w:rsidRDefault="00971E81" w:rsidP="00385679">
      <w:pPr>
        <w:pStyle w:val="Sous-titre"/>
        <w:numPr>
          <w:ilvl w:val="0"/>
          <w:numId w:val="0"/>
        </w:numPr>
        <w:ind w:left="284"/>
        <w:rPr>
          <w:rStyle w:val="En-tteCar"/>
          <w:b/>
          <w:bCs/>
          <w:sz w:val="28"/>
          <w:szCs w:val="28"/>
        </w:rPr>
      </w:pPr>
      <w:r>
        <w:rPr>
          <w:rStyle w:val="En-tteCar"/>
          <w:b/>
          <w:bCs/>
          <w:sz w:val="28"/>
          <w:szCs w:val="28"/>
        </w:rPr>
        <w:lastRenderedPageBreak/>
        <w:t xml:space="preserve">B - </w:t>
      </w:r>
      <w:r w:rsidRPr="00971E81">
        <w:rPr>
          <w:rStyle w:val="En-tteCar"/>
          <w:b/>
          <w:bCs/>
          <w:sz w:val="28"/>
          <w:szCs w:val="28"/>
        </w:rPr>
        <w:t>Configurer vos classes à distance</w:t>
      </w:r>
    </w:p>
    <w:p w14:paraId="3227942F" w14:textId="77777777" w:rsidR="00971E81" w:rsidRDefault="00971E81" w:rsidP="00385679">
      <w:pPr>
        <w:pStyle w:val="Sous-titre"/>
        <w:numPr>
          <w:ilvl w:val="0"/>
          <w:numId w:val="0"/>
        </w:numPr>
        <w:ind w:left="284"/>
      </w:pPr>
    </w:p>
    <w:p w14:paraId="35FE5C71" w14:textId="04BD0304" w:rsidR="003416A2" w:rsidRPr="00385679" w:rsidRDefault="00AA47A8" w:rsidP="00535B93">
      <w:pPr>
        <w:pStyle w:val="Sous-titre"/>
        <w:numPr>
          <w:ilvl w:val="0"/>
          <w:numId w:val="33"/>
        </w:numPr>
        <w:ind w:left="426"/>
      </w:pPr>
      <w:r>
        <w:t xml:space="preserve">Si </w:t>
      </w:r>
      <w:r w:rsidR="0026774C">
        <w:t>vous n’y êtes pas déjà, c</w:t>
      </w:r>
      <w:r w:rsidR="0097365D" w:rsidRPr="00385679">
        <w:t>onnectez-vous</w:t>
      </w:r>
      <w:r w:rsidR="003416A2" w:rsidRPr="00385679">
        <w:t xml:space="preserve"> à Léa</w:t>
      </w:r>
      <w:r w:rsidR="0097365D" w:rsidRPr="00385679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7365D" w14:paraId="6247B39D" w14:textId="77777777" w:rsidTr="003E07D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nil"/>
              <w:right w:val="nil"/>
            </w:tcBorders>
          </w:tcPr>
          <w:p w14:paraId="1CFF88A3" w14:textId="77777777" w:rsidR="0097365D" w:rsidRDefault="0097365D" w:rsidP="008B059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3C26D57" wp14:editId="04E9A49C">
                  <wp:extent cx="314795" cy="314795"/>
                  <wp:effectExtent l="0" t="0" r="9525" b="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nil"/>
              <w:right w:val="single" w:sz="4" w:space="0" w:color="4AB556" w:themeColor="accent1"/>
            </w:tcBorders>
            <w:vAlign w:val="center"/>
          </w:tcPr>
          <w:p w14:paraId="1229A265" w14:textId="1C9DAAD1" w:rsidR="0097365D" w:rsidRDefault="005B1368" w:rsidP="008B0596">
            <w:pPr>
              <w:spacing w:before="120"/>
            </w:pPr>
            <w:r>
              <w:t xml:space="preserve">L’option </w:t>
            </w:r>
            <w:r w:rsidRPr="00BF06B2">
              <w:rPr>
                <w:b/>
              </w:rPr>
              <w:t>Classes à distance</w:t>
            </w:r>
            <w:r w:rsidR="003479DE">
              <w:t xml:space="preserve"> devrait être disponible dans le menu de gauche.</w:t>
            </w:r>
          </w:p>
        </w:tc>
      </w:tr>
      <w:tr w:rsidR="00492797" w14:paraId="4B86C802" w14:textId="77777777" w:rsidTr="003E07D6">
        <w:trPr>
          <w:trHeight w:val="3308"/>
        </w:trPr>
        <w:tc>
          <w:tcPr>
            <w:tcW w:w="567" w:type="dxa"/>
            <w:tcBorders>
              <w:top w:val="nil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2C39C4A" w14:textId="77777777" w:rsidR="00492797" w:rsidRDefault="00492797" w:rsidP="008B0596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54FA557" w14:textId="64AB1169" w:rsidR="00492797" w:rsidRDefault="00492797" w:rsidP="008B0596">
            <w:pPr>
              <w:spacing w:before="120"/>
            </w:pPr>
            <w:r w:rsidRPr="00492797">
              <w:rPr>
                <w:noProof/>
              </w:rPr>
              <w:drawing>
                <wp:inline distT="0" distB="0" distL="0" distR="0" wp14:anchorId="11C7DDE3" wp14:editId="17E78322">
                  <wp:extent cx="4829565" cy="1871954"/>
                  <wp:effectExtent l="19050" t="19050" r="9525" b="1460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229" cy="1907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EED39" w14:textId="77777777" w:rsidR="0097365D" w:rsidRPr="0097365D" w:rsidRDefault="0097365D" w:rsidP="0097365D"/>
    <w:p w14:paraId="7094D169" w14:textId="1C2D9014" w:rsidR="00CC605E" w:rsidRDefault="003E07D6" w:rsidP="00535B93">
      <w:pPr>
        <w:pStyle w:val="Sous-titre"/>
      </w:pPr>
      <w:r>
        <w:t xml:space="preserve">Cliquez sur </w:t>
      </w:r>
      <w:r w:rsidRPr="003E7C3B">
        <w:rPr>
          <w:b/>
        </w:rPr>
        <w:t xml:space="preserve">Classes à distance </w:t>
      </w:r>
      <w:r>
        <w:t>et sélectionnez</w:t>
      </w:r>
      <w:r w:rsidR="000F2DCB">
        <w:t xml:space="preserve"> </w:t>
      </w:r>
      <w:r w:rsidR="000F2DCB" w:rsidRPr="003E7C3B">
        <w:rPr>
          <w:b/>
        </w:rPr>
        <w:t>Configurer</w:t>
      </w:r>
      <w:r w:rsidR="000F2DCB">
        <w:t>.</w:t>
      </w:r>
      <w:r w:rsidR="004E48CB" w:rsidRPr="004E48CB">
        <w:rPr>
          <w:noProof/>
        </w:rPr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E7C3B" w14:paraId="7B4BB44D" w14:textId="77777777" w:rsidTr="001B6AF1">
        <w:trPr>
          <w:trHeight w:val="2220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8158683" w14:textId="77777777" w:rsidR="003E7C3B" w:rsidRDefault="003E7C3B" w:rsidP="008B059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250E69C" wp14:editId="14ABB33C">
                  <wp:extent cx="314795" cy="314795"/>
                  <wp:effectExtent l="0" t="0" r="9525" b="0"/>
                  <wp:docPr id="290" name="Graphiqu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A8B373F" w14:textId="77777777" w:rsidR="00ED76F0" w:rsidRDefault="00D72DEE" w:rsidP="008B0596">
            <w:pPr>
              <w:spacing w:before="120"/>
            </w:pPr>
            <w:r>
              <w:t>Vous serez dirigé ver</w:t>
            </w:r>
            <w:r w:rsidR="0072484E">
              <w:t>s</w:t>
            </w:r>
            <w:r>
              <w:t xml:space="preserve"> le module </w:t>
            </w:r>
            <w:r w:rsidRPr="00C521E9">
              <w:rPr>
                <w:b/>
              </w:rPr>
              <w:t>Léa – Classes à distance</w:t>
            </w:r>
            <w:r w:rsidR="00C521E9">
              <w:t xml:space="preserve">. </w:t>
            </w:r>
          </w:p>
          <w:p w14:paraId="0502455C" w14:textId="18EA8928" w:rsidR="001B6AF1" w:rsidRDefault="00FD5251" w:rsidP="008B0596">
            <w:pPr>
              <w:spacing w:before="120"/>
            </w:pPr>
            <w:r>
              <w:t>C’est à partir de ce module que vous pourrez déterminer</w:t>
            </w:r>
            <w:r w:rsidR="001B6AF1">
              <w:t xml:space="preserve"> pour chacune de</w:t>
            </w:r>
            <w:r w:rsidR="00636749">
              <w:t>s</w:t>
            </w:r>
            <w:r w:rsidR="001B6AF1">
              <w:t xml:space="preserve"> séances de cours prévues à votre horaire :</w:t>
            </w:r>
          </w:p>
          <w:p w14:paraId="7394DDD1" w14:textId="20EE9C18" w:rsidR="001B6AF1" w:rsidRPr="001B6AF1" w:rsidRDefault="00FD5251" w:rsidP="001B6AF1">
            <w:pPr>
              <w:pStyle w:val="Paragraphedeliste"/>
              <w:numPr>
                <w:ilvl w:val="0"/>
                <w:numId w:val="28"/>
              </w:numPr>
              <w:spacing w:after="0"/>
              <w:rPr>
                <w:sz w:val="24"/>
              </w:rPr>
            </w:pPr>
            <w:proofErr w:type="gramStart"/>
            <w:r w:rsidRPr="001B6AF1">
              <w:rPr>
                <w:sz w:val="24"/>
              </w:rPr>
              <w:t>le</w:t>
            </w:r>
            <w:proofErr w:type="gramEnd"/>
            <w:r w:rsidRPr="001B6AF1">
              <w:rPr>
                <w:sz w:val="24"/>
              </w:rPr>
              <w:t xml:space="preserve"> mode de participation</w:t>
            </w:r>
            <w:r w:rsidR="00880271">
              <w:rPr>
                <w:sz w:val="24"/>
              </w:rPr>
              <w:t xml:space="preserve"> (présentiel, à distance, hybride)</w:t>
            </w:r>
            <w:r w:rsidR="00FC66DA">
              <w:rPr>
                <w:sz w:val="24"/>
              </w:rPr>
              <w:t>;</w:t>
            </w:r>
          </w:p>
          <w:p w14:paraId="3CD610B5" w14:textId="7CE70408" w:rsidR="003E7C3B" w:rsidRDefault="00FD5251" w:rsidP="001B6AF1">
            <w:pPr>
              <w:pStyle w:val="Paragraphedeliste"/>
              <w:numPr>
                <w:ilvl w:val="0"/>
                <w:numId w:val="28"/>
              </w:numPr>
              <w:spacing w:after="0"/>
            </w:pPr>
            <w:proofErr w:type="gramStart"/>
            <w:r w:rsidRPr="001B6AF1">
              <w:rPr>
                <w:sz w:val="24"/>
              </w:rPr>
              <w:t>le</w:t>
            </w:r>
            <w:proofErr w:type="gramEnd"/>
            <w:r w:rsidRPr="001B6AF1">
              <w:rPr>
                <w:sz w:val="24"/>
              </w:rPr>
              <w:t xml:space="preserve"> t</w:t>
            </w:r>
            <w:r w:rsidR="00CE57DD" w:rsidRPr="001B6AF1">
              <w:rPr>
                <w:sz w:val="24"/>
              </w:rPr>
              <w:t>ype d’enseignement</w:t>
            </w:r>
            <w:r w:rsidR="00880271">
              <w:rPr>
                <w:sz w:val="24"/>
              </w:rPr>
              <w:t xml:space="preserve"> (synchrone, asynchrone)</w:t>
            </w:r>
            <w:r w:rsidR="00FC66DA">
              <w:rPr>
                <w:sz w:val="24"/>
              </w:rPr>
              <w:t>.</w:t>
            </w:r>
          </w:p>
        </w:tc>
      </w:tr>
    </w:tbl>
    <w:p w14:paraId="559A198E" w14:textId="77777777" w:rsidR="006C6EE7" w:rsidRDefault="006C6EE7" w:rsidP="003E7C3B">
      <w:pPr>
        <w:rPr>
          <w:b/>
        </w:rPr>
      </w:pPr>
    </w:p>
    <w:p w14:paraId="2BC723A5" w14:textId="77777777" w:rsidR="006C6EE7" w:rsidRDefault="006C6EE7" w:rsidP="003E7C3B">
      <w:pPr>
        <w:rPr>
          <w:b/>
        </w:rPr>
      </w:pPr>
    </w:p>
    <w:p w14:paraId="0D2AE874" w14:textId="77777777" w:rsidR="006C6EE7" w:rsidRDefault="006C6EE7" w:rsidP="003E7C3B">
      <w:pPr>
        <w:rPr>
          <w:b/>
        </w:rPr>
      </w:pPr>
    </w:p>
    <w:p w14:paraId="06CF5798" w14:textId="77777777" w:rsidR="006C6EE7" w:rsidRDefault="006C6EE7" w:rsidP="003E7C3B">
      <w:pPr>
        <w:rPr>
          <w:b/>
        </w:rPr>
      </w:pPr>
    </w:p>
    <w:p w14:paraId="0F7AE75B" w14:textId="77777777" w:rsidR="006C6EE7" w:rsidRDefault="006C6EE7" w:rsidP="003E7C3B">
      <w:pPr>
        <w:rPr>
          <w:b/>
        </w:rPr>
      </w:pPr>
    </w:p>
    <w:p w14:paraId="2827EE36" w14:textId="77777777" w:rsidR="00D7138B" w:rsidRDefault="00D7138B" w:rsidP="003E7C3B">
      <w:pPr>
        <w:rPr>
          <w:b/>
        </w:rPr>
      </w:pPr>
    </w:p>
    <w:p w14:paraId="1C2083C6" w14:textId="77777777" w:rsidR="00D7138B" w:rsidRDefault="00D7138B" w:rsidP="003E7C3B">
      <w:pPr>
        <w:rPr>
          <w:b/>
        </w:rPr>
      </w:pPr>
    </w:p>
    <w:p w14:paraId="16BC06C0" w14:textId="77777777" w:rsidR="00D7138B" w:rsidRDefault="00D7138B" w:rsidP="003E7C3B">
      <w:pPr>
        <w:rPr>
          <w:b/>
        </w:rPr>
      </w:pPr>
    </w:p>
    <w:p w14:paraId="4587299B" w14:textId="77777777" w:rsidR="00D7138B" w:rsidRDefault="00D7138B" w:rsidP="003E7C3B">
      <w:pPr>
        <w:rPr>
          <w:b/>
        </w:rPr>
      </w:pPr>
    </w:p>
    <w:p w14:paraId="46F4D639" w14:textId="77777777" w:rsidR="00D7138B" w:rsidRDefault="00D7138B" w:rsidP="003E7C3B">
      <w:pPr>
        <w:rPr>
          <w:b/>
        </w:rPr>
      </w:pPr>
    </w:p>
    <w:p w14:paraId="1DF50E03" w14:textId="3FC9ED75" w:rsidR="00B8693A" w:rsidRPr="006C6EE7" w:rsidRDefault="003906D6" w:rsidP="003E7C3B">
      <w:pPr>
        <w:rPr>
          <w:b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F211939" wp14:editId="6DE541A8">
                <wp:simplePos x="0" y="0"/>
                <wp:positionH relativeFrom="column">
                  <wp:posOffset>200025</wp:posOffset>
                </wp:positionH>
                <wp:positionV relativeFrom="paragraph">
                  <wp:posOffset>481330</wp:posOffset>
                </wp:positionV>
                <wp:extent cx="1504950" cy="238125"/>
                <wp:effectExtent l="19050" t="1905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E265" id="Rectangle 32" o:spid="_x0000_s1026" style="position:absolute;margin-left:15.75pt;margin-top:37.9pt;width:118.5pt;height:18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4408" behindDoc="0" locked="0" layoutInCell="1" allowOverlap="1" wp14:anchorId="34511D9C" wp14:editId="48BA2445">
                <wp:simplePos x="0" y="0"/>
                <wp:positionH relativeFrom="margin">
                  <wp:posOffset>38100</wp:posOffset>
                </wp:positionH>
                <wp:positionV relativeFrom="paragraph">
                  <wp:posOffset>391795</wp:posOffset>
                </wp:positionV>
                <wp:extent cx="274320" cy="274320"/>
                <wp:effectExtent l="19050" t="19050" r="30480" b="30480"/>
                <wp:wrapNone/>
                <wp:docPr id="49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FDBE" w14:textId="782D6DE0" w:rsidR="003906D6" w:rsidRPr="00C00B63" w:rsidRDefault="00AF1251" w:rsidP="003906D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11D9C" id="Oval 223" o:spid="_x0000_s1027" style="position:absolute;margin-left:3pt;margin-top:30.85pt;width:21.6pt;height:21.6pt;z-index:251664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239EFDBE" w14:textId="782D6DE0" w:rsidR="003906D6" w:rsidRPr="00C00B63" w:rsidRDefault="00AF1251" w:rsidP="003906D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60" behindDoc="0" locked="0" layoutInCell="1" allowOverlap="1" wp14:anchorId="4547EC02" wp14:editId="1E22988A">
                <wp:simplePos x="0" y="0"/>
                <wp:positionH relativeFrom="margin">
                  <wp:posOffset>4458335</wp:posOffset>
                </wp:positionH>
                <wp:positionV relativeFrom="paragraph">
                  <wp:posOffset>1186180</wp:posOffset>
                </wp:positionV>
                <wp:extent cx="274320" cy="274320"/>
                <wp:effectExtent l="19050" t="19050" r="30480" b="30480"/>
                <wp:wrapNone/>
                <wp:docPr id="248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19F2" w14:textId="77777777" w:rsidR="003B738A" w:rsidRPr="00C00B63" w:rsidRDefault="003B738A" w:rsidP="003B73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7EC02" id="_x0000_s1028" style="position:absolute;margin-left:351.05pt;margin-top:93.4pt;width:21.6pt;height:21.6pt;z-index:251662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5FD919F2" w14:textId="77777777" w:rsidR="003B738A" w:rsidRPr="00C00B63" w:rsidRDefault="003B738A" w:rsidP="003B73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36" behindDoc="0" locked="0" layoutInCell="1" allowOverlap="1" wp14:anchorId="764117C4" wp14:editId="2338093E">
                <wp:simplePos x="0" y="0"/>
                <wp:positionH relativeFrom="margin">
                  <wp:posOffset>5062855</wp:posOffset>
                </wp:positionH>
                <wp:positionV relativeFrom="paragraph">
                  <wp:posOffset>2414270</wp:posOffset>
                </wp:positionV>
                <wp:extent cx="274320" cy="274320"/>
                <wp:effectExtent l="19050" t="19050" r="30480" b="30480"/>
                <wp:wrapNone/>
                <wp:docPr id="24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33605" w14:textId="77777777" w:rsidR="003B738A" w:rsidRPr="00C00B63" w:rsidRDefault="003B738A" w:rsidP="003B73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117C4" id="_x0000_s1029" style="position:absolute;margin-left:398.65pt;margin-top:190.1pt;width:21.6pt;height:21.6pt;z-index:251661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72233605" w14:textId="77777777" w:rsidR="003B738A" w:rsidRPr="00C00B63" w:rsidRDefault="003B738A" w:rsidP="003B73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3CFD99A0" wp14:editId="2483B2F5">
                <wp:simplePos x="0" y="0"/>
                <wp:positionH relativeFrom="column">
                  <wp:posOffset>5276850</wp:posOffset>
                </wp:positionH>
                <wp:positionV relativeFrom="paragraph">
                  <wp:posOffset>2552699</wp:posOffset>
                </wp:positionV>
                <wp:extent cx="676275" cy="276225"/>
                <wp:effectExtent l="19050" t="1905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E5DC" id="Rectangle 48" o:spid="_x0000_s1026" style="position:absolute;margin-left:415.5pt;margin-top:201pt;width:53.25pt;height:21.75pt;flip:y;z-index:25166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" filled="f" strokecolor="#f57f22 [3205]" strokeweight="2.25pt"/>
            </w:pict>
          </mc:Fallback>
        </mc:AlternateContent>
      </w:r>
      <w:r w:rsidR="006278D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2CB03E0" wp14:editId="5B5F8589">
                <wp:simplePos x="0" y="0"/>
                <wp:positionH relativeFrom="margin">
                  <wp:posOffset>35560</wp:posOffset>
                </wp:positionH>
                <wp:positionV relativeFrom="paragraph">
                  <wp:posOffset>2229485</wp:posOffset>
                </wp:positionV>
                <wp:extent cx="274320" cy="274320"/>
                <wp:effectExtent l="19050" t="19050" r="30480" b="30480"/>
                <wp:wrapNone/>
                <wp:docPr id="241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C5C98" w14:textId="77777777" w:rsidR="003B738A" w:rsidRPr="00C00B63" w:rsidRDefault="003B738A" w:rsidP="003B73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B03E0" id="_x0000_s1030" style="position:absolute;margin-left:2.8pt;margin-top:175.55pt;width:21.6pt;height:21.6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4BDC5C98" w14:textId="77777777" w:rsidR="003B738A" w:rsidRPr="00C00B63" w:rsidRDefault="003B738A" w:rsidP="003B73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278D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361463E" wp14:editId="293442C1">
                <wp:simplePos x="0" y="0"/>
                <wp:positionH relativeFrom="column">
                  <wp:posOffset>302260</wp:posOffset>
                </wp:positionH>
                <wp:positionV relativeFrom="paragraph">
                  <wp:posOffset>2283460</wp:posOffset>
                </wp:positionV>
                <wp:extent cx="1038225" cy="217170"/>
                <wp:effectExtent l="19050" t="19050" r="2857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43DD" id="Rectangle 33" o:spid="_x0000_s1026" style="position:absolute;margin-left:23.8pt;margin-top:179.8pt;width:81.75pt;height:17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" filled="f" strokecolor="#f57f22 [3205]" strokeweight="2.25pt"/>
            </w:pict>
          </mc:Fallback>
        </mc:AlternateContent>
      </w:r>
      <w:r w:rsidR="006278D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7B7AC7" wp14:editId="01E66AF7">
                <wp:simplePos x="0" y="0"/>
                <wp:positionH relativeFrom="margin">
                  <wp:posOffset>36830</wp:posOffset>
                </wp:positionH>
                <wp:positionV relativeFrom="paragraph">
                  <wp:posOffset>1269365</wp:posOffset>
                </wp:positionV>
                <wp:extent cx="274320" cy="274320"/>
                <wp:effectExtent l="19050" t="19050" r="30480" b="30480"/>
                <wp:wrapNone/>
                <wp:docPr id="28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533E1" w14:textId="77777777" w:rsidR="003B738A" w:rsidRPr="00C00B63" w:rsidRDefault="003B738A" w:rsidP="003B73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B7AC7" id="_x0000_s1031" style="position:absolute;margin-left:2.9pt;margin-top:99.95pt;width:21.6pt;height:21.6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26C533E1" w14:textId="77777777" w:rsidR="003B738A" w:rsidRPr="00C00B63" w:rsidRDefault="003B738A" w:rsidP="003B73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278DE" w:rsidRPr="009436D6">
        <w:rPr>
          <w:noProof/>
        </w:rPr>
        <w:drawing>
          <wp:anchor distT="0" distB="0" distL="114300" distR="114300" simplePos="0" relativeHeight="251658241" behindDoc="0" locked="0" layoutInCell="1" allowOverlap="1" wp14:anchorId="2FA57079" wp14:editId="1F0911AD">
            <wp:simplePos x="0" y="0"/>
            <wp:positionH relativeFrom="column">
              <wp:posOffset>104775</wp:posOffset>
            </wp:positionH>
            <wp:positionV relativeFrom="paragraph">
              <wp:posOffset>389890</wp:posOffset>
            </wp:positionV>
            <wp:extent cx="6322695" cy="3152775"/>
            <wp:effectExtent l="19050" t="19050" r="20955" b="28575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E7" w:rsidRPr="006C6EE7">
        <w:rPr>
          <w:b/>
        </w:rPr>
        <w:t>Module Léa – Classes à distance</w:t>
      </w:r>
      <w:r w:rsidR="006C6EE7">
        <w:rPr>
          <w:b/>
        </w:rPr>
        <w:t xml:space="preserve"> : </w:t>
      </w:r>
    </w:p>
    <w:p w14:paraId="766405D8" w14:textId="146D4A59" w:rsidR="003B738A" w:rsidRDefault="00870720" w:rsidP="003B738A">
      <w:pPr>
        <w:spacing w:before="120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0DD624" wp14:editId="3C376954">
                <wp:simplePos x="0" y="0"/>
                <wp:positionH relativeFrom="column">
                  <wp:posOffset>4648200</wp:posOffset>
                </wp:positionH>
                <wp:positionV relativeFrom="paragraph">
                  <wp:posOffset>1028700</wp:posOffset>
                </wp:positionV>
                <wp:extent cx="1419225" cy="304800"/>
                <wp:effectExtent l="19050" t="1905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60E52" id="Rectangle 34" o:spid="_x0000_s1026" style="position:absolute;margin-left:366pt;margin-top:81pt;width:111.75pt;height:2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" filled="f" strokecolor="#f57f22 [3205]" strokeweight="2.25pt"/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14794C" wp14:editId="790A788C">
                <wp:simplePos x="0" y="0"/>
                <wp:positionH relativeFrom="column">
                  <wp:posOffset>247650</wp:posOffset>
                </wp:positionH>
                <wp:positionV relativeFrom="paragraph">
                  <wp:posOffset>980440</wp:posOffset>
                </wp:positionV>
                <wp:extent cx="2238375" cy="866775"/>
                <wp:effectExtent l="19050" t="1905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087D1" id="Rectangle 31" o:spid="_x0000_s1026" style="position:absolute;margin-left:19.5pt;margin-top:77.2pt;width:176.25pt;height:68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" filled="f" strokecolor="#f57f22 [3205]" strokeweight="2.25pt"/>
            </w:pict>
          </mc:Fallback>
        </mc:AlternateContent>
      </w:r>
    </w:p>
    <w:p w14:paraId="1FF796FD" w14:textId="1E08689F" w:rsidR="003B738A" w:rsidRDefault="00750308" w:rsidP="00EC646B">
      <w:pPr>
        <w:pStyle w:val="Sansinterligne"/>
        <w:rPr>
          <w:b w:val="0"/>
        </w:rPr>
      </w:pPr>
      <w:r>
        <w:t xml:space="preserve">Description du cours </w:t>
      </w:r>
      <w:r w:rsidR="004B4A6B">
        <w:t>et de son horaire </w:t>
      </w:r>
      <w:r w:rsidR="00121361">
        <w:t>-</w:t>
      </w:r>
      <w:r w:rsidR="004B4A6B">
        <w:t xml:space="preserve"> </w:t>
      </w:r>
      <w:r w:rsidR="000D6798" w:rsidRPr="004B4A6B">
        <w:rPr>
          <w:b w:val="0"/>
        </w:rPr>
        <w:t>Vos cours et l</w:t>
      </w:r>
      <w:r w:rsidR="00A00578">
        <w:rPr>
          <w:b w:val="0"/>
        </w:rPr>
        <w:t xml:space="preserve">eurs séances </w:t>
      </w:r>
      <w:r w:rsidR="000D6798" w:rsidRPr="004B4A6B">
        <w:rPr>
          <w:b w:val="0"/>
        </w:rPr>
        <w:t xml:space="preserve">sont récupérées en temps réel à </w:t>
      </w:r>
      <w:r w:rsidR="00CC0CE1">
        <w:rPr>
          <w:b w:val="0"/>
        </w:rPr>
        <w:t xml:space="preserve">partir </w:t>
      </w:r>
      <w:r w:rsidR="0049527A">
        <w:rPr>
          <w:b w:val="0"/>
        </w:rPr>
        <w:t>de votre horaire.</w:t>
      </w:r>
    </w:p>
    <w:p w14:paraId="0659AF83" w14:textId="1AD45F3D" w:rsidR="00220316" w:rsidRDefault="00BD4B7A" w:rsidP="00EC646B">
      <w:pPr>
        <w:pStyle w:val="Sansinterligne"/>
        <w:rPr>
          <w:b w:val="0"/>
        </w:rPr>
      </w:pPr>
      <w:r>
        <w:t xml:space="preserve">Menu </w:t>
      </w:r>
      <w:r w:rsidR="00A1638A">
        <w:t>Afficher les séances </w:t>
      </w:r>
      <w:r w:rsidR="00121361">
        <w:t>-</w:t>
      </w:r>
      <w:r w:rsidR="00A1638A">
        <w:rPr>
          <w:b w:val="0"/>
        </w:rPr>
        <w:t xml:space="preserve"> </w:t>
      </w:r>
      <w:r w:rsidR="00121361">
        <w:rPr>
          <w:b w:val="0"/>
        </w:rPr>
        <w:t>V</w:t>
      </w:r>
      <w:r w:rsidR="00A1638A">
        <w:rPr>
          <w:b w:val="0"/>
        </w:rPr>
        <w:t xml:space="preserve">ous pouvez </w:t>
      </w:r>
      <w:r w:rsidR="00121361">
        <w:rPr>
          <w:b w:val="0"/>
        </w:rPr>
        <w:t>cliquer</w:t>
      </w:r>
      <w:r w:rsidR="00A1638A">
        <w:rPr>
          <w:b w:val="0"/>
        </w:rPr>
        <w:t xml:space="preserve"> sur ce bouton pour afficher toutes les séances de cours prévues à votre horaire. </w:t>
      </w:r>
    </w:p>
    <w:p w14:paraId="33F55AE9" w14:textId="7432D9E3" w:rsidR="00CC0CE1" w:rsidRDefault="00BD4B7A" w:rsidP="00EC646B">
      <w:pPr>
        <w:pStyle w:val="Sansinterligne"/>
        <w:rPr>
          <w:b w:val="0"/>
        </w:rPr>
      </w:pPr>
      <w:r>
        <w:t xml:space="preserve">Bouton </w:t>
      </w:r>
      <w:r w:rsidR="00220316">
        <w:t>Modifier :</w:t>
      </w:r>
      <w:r w:rsidR="00220316">
        <w:rPr>
          <w:b w:val="0"/>
        </w:rPr>
        <w:t xml:space="preserve"> Après avoir cliqué sur </w:t>
      </w:r>
      <w:r w:rsidR="00220316" w:rsidRPr="00423083">
        <w:t>Afficher les séances</w:t>
      </w:r>
      <w:r w:rsidR="00220316">
        <w:rPr>
          <w:b w:val="0"/>
        </w:rPr>
        <w:t xml:space="preserve">, </w:t>
      </w:r>
      <w:r>
        <w:rPr>
          <w:b w:val="0"/>
        </w:rPr>
        <w:t>i</w:t>
      </w:r>
      <w:r w:rsidR="00A1638A">
        <w:rPr>
          <w:b w:val="0"/>
        </w:rPr>
        <w:t>l est possible de config</w:t>
      </w:r>
      <w:r w:rsidR="00880271">
        <w:rPr>
          <w:b w:val="0"/>
        </w:rPr>
        <w:t>urer les modes de participation et le type d’enseignement pour chaque séance</w:t>
      </w:r>
      <w:r w:rsidR="00423083">
        <w:rPr>
          <w:b w:val="0"/>
        </w:rPr>
        <w:t xml:space="preserve"> individuellement</w:t>
      </w:r>
      <w:r w:rsidR="00880271">
        <w:rPr>
          <w:b w:val="0"/>
        </w:rPr>
        <w:t xml:space="preserve"> à partir de ce bouton</w:t>
      </w:r>
      <w:r w:rsidR="00121361">
        <w:rPr>
          <w:b w:val="0"/>
        </w:rPr>
        <w:t>.</w:t>
      </w:r>
    </w:p>
    <w:p w14:paraId="558068F2" w14:textId="13AABD56" w:rsidR="00880271" w:rsidRDefault="00BD4B7A" w:rsidP="00EC646B">
      <w:pPr>
        <w:pStyle w:val="Sansinterligne"/>
        <w:rPr>
          <w:b w:val="0"/>
        </w:rPr>
      </w:pPr>
      <w:r>
        <w:t xml:space="preserve">Bouton </w:t>
      </w:r>
      <w:r w:rsidR="00880271">
        <w:t>Modifier</w:t>
      </w:r>
      <w:r w:rsidR="003D5E13">
        <w:t xml:space="preserve"> toutes les séances</w:t>
      </w:r>
      <w:r w:rsidR="000701A9">
        <w:t> :</w:t>
      </w:r>
      <w:r w:rsidR="000701A9">
        <w:rPr>
          <w:b w:val="0"/>
        </w:rPr>
        <w:t xml:space="preserve"> </w:t>
      </w:r>
      <w:r w:rsidR="00121361">
        <w:rPr>
          <w:b w:val="0"/>
        </w:rPr>
        <w:t xml:space="preserve">En cliquant sur ce bouton, vous pourrez </w:t>
      </w:r>
      <w:r w:rsidR="00B04B03">
        <w:rPr>
          <w:b w:val="0"/>
        </w:rPr>
        <w:t>configurer les modes de participation et le type d’enseignement de toutes les séances d’un même cours en même temps.</w:t>
      </w:r>
    </w:p>
    <w:p w14:paraId="14DB800E" w14:textId="35ABB694" w:rsidR="002536CE" w:rsidRPr="004B4A6B" w:rsidRDefault="00BD4B7A" w:rsidP="00EC646B">
      <w:pPr>
        <w:pStyle w:val="Sansinterligne"/>
        <w:rPr>
          <w:b w:val="0"/>
        </w:rPr>
      </w:pPr>
      <w:r>
        <w:t xml:space="preserve">Bouton </w:t>
      </w:r>
      <w:r w:rsidR="002536CE">
        <w:t>Modifier toutes les rencontres :</w:t>
      </w:r>
      <w:r w:rsidR="002536CE">
        <w:rPr>
          <w:b w:val="0"/>
        </w:rPr>
        <w:t xml:space="preserve"> En cliquant sur ce bouton,</w:t>
      </w:r>
      <w:r w:rsidR="002536CE" w:rsidRPr="002536CE">
        <w:rPr>
          <w:b w:val="0"/>
        </w:rPr>
        <w:t xml:space="preserve"> </w:t>
      </w:r>
      <w:r w:rsidR="002536CE">
        <w:rPr>
          <w:b w:val="0"/>
        </w:rPr>
        <w:t>vous pourrez configurer les modes de participation et le type d’enseignement de toutes les séances de tous vos cours en même temps.</w:t>
      </w:r>
    </w:p>
    <w:p w14:paraId="56BCC734" w14:textId="72E64DC0" w:rsidR="00B66B62" w:rsidRDefault="00B66B62" w:rsidP="003E7C3B"/>
    <w:p w14:paraId="4218FDFC" w14:textId="1654B7F3" w:rsidR="00D3164E" w:rsidRDefault="005510B7" w:rsidP="00D3164E">
      <w:pPr>
        <w:pStyle w:val="Sous-titre"/>
      </w:pPr>
      <w:r>
        <w:t>Cliquez sur l’action que vous souhaitez faire</w:t>
      </w:r>
      <w:r w:rsidR="00BC03AF">
        <w:t xml:space="preserve"> dans le </w:t>
      </w:r>
      <w:r w:rsidR="00BC03AF" w:rsidRPr="00BC03AF">
        <w:rPr>
          <w:b/>
        </w:rPr>
        <w:t>Module Léa - Classes à distance</w:t>
      </w:r>
      <w:r w:rsidR="00B91A14">
        <w:t> :</w:t>
      </w:r>
    </w:p>
    <w:p w14:paraId="17DF5C62" w14:textId="7462FF2F" w:rsidR="00B91A14" w:rsidRDefault="00B91A14" w:rsidP="00B91A14">
      <w:pPr>
        <w:pStyle w:val="Paragraphedeliste"/>
        <w:numPr>
          <w:ilvl w:val="0"/>
          <w:numId w:val="36"/>
        </w:numPr>
      </w:pPr>
      <w:r>
        <w:t>Modifier une seule séance : clique</w:t>
      </w:r>
      <w:r w:rsidR="00F37D19">
        <w:t>z</w:t>
      </w:r>
      <w:r>
        <w:t xml:space="preserve"> sur </w:t>
      </w:r>
      <w:r w:rsidRPr="00F37D19">
        <w:rPr>
          <w:b/>
        </w:rPr>
        <w:t>Modifier</w:t>
      </w:r>
    </w:p>
    <w:p w14:paraId="5393AA09" w14:textId="1FA35DB8" w:rsidR="00B91A14" w:rsidRDefault="00B91A14" w:rsidP="00B91A14">
      <w:pPr>
        <w:pStyle w:val="Paragraphedeliste"/>
        <w:numPr>
          <w:ilvl w:val="0"/>
          <w:numId w:val="36"/>
        </w:numPr>
      </w:pPr>
      <w:r>
        <w:t xml:space="preserve">Modifier toutes les séances d’un cours : </w:t>
      </w:r>
      <w:r w:rsidR="00F37D19">
        <w:t xml:space="preserve">cliquez sur </w:t>
      </w:r>
      <w:r w:rsidR="00F37D19" w:rsidRPr="00F37D19">
        <w:rPr>
          <w:b/>
        </w:rPr>
        <w:t>Modifier toutes les séances</w:t>
      </w:r>
    </w:p>
    <w:p w14:paraId="049763B1" w14:textId="4DEDF634" w:rsidR="00F37D19" w:rsidRPr="00B91A14" w:rsidRDefault="00F37D19" w:rsidP="00B91A14">
      <w:pPr>
        <w:pStyle w:val="Paragraphedeliste"/>
        <w:numPr>
          <w:ilvl w:val="0"/>
          <w:numId w:val="36"/>
        </w:numPr>
      </w:pPr>
      <w:r>
        <w:t xml:space="preserve">Modifier toutes les séances de tous les cours : cliquez sur </w:t>
      </w:r>
      <w:r w:rsidRPr="00F37D19">
        <w:rPr>
          <w:b/>
        </w:rPr>
        <w:t>Modifier toutes les rencontres</w:t>
      </w:r>
    </w:p>
    <w:p w14:paraId="24EE9E1E" w14:textId="77777777" w:rsidR="0043172C" w:rsidRPr="0043172C" w:rsidRDefault="0043172C" w:rsidP="0043172C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3164E" w14:paraId="63999509" w14:textId="77777777" w:rsidTr="006857E5">
        <w:trPr>
          <w:trHeight w:val="663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F191F76" w14:textId="77777777" w:rsidR="00D3164E" w:rsidRDefault="00D3164E" w:rsidP="008B059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5F7657F" wp14:editId="4EFD777A">
                  <wp:extent cx="314795" cy="314795"/>
                  <wp:effectExtent l="0" t="0" r="9525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1D8E017" w14:textId="086E18E3" w:rsidR="00D3164E" w:rsidRDefault="00D3164E" w:rsidP="008B0596">
            <w:pPr>
              <w:spacing w:before="120"/>
            </w:pPr>
            <w:r>
              <w:t xml:space="preserve">Vous serez dirigé vers </w:t>
            </w:r>
            <w:r w:rsidR="007975DB">
              <w:t>la fenêtre</w:t>
            </w:r>
            <w:r>
              <w:t xml:space="preserve"> </w:t>
            </w:r>
            <w:r w:rsidR="006857E5" w:rsidRPr="006857E5">
              <w:t>de configuration d</w:t>
            </w:r>
            <w:r w:rsidR="00A12211">
              <w:t>es</w:t>
            </w:r>
            <w:r w:rsidR="006857E5" w:rsidRPr="006857E5">
              <w:t xml:space="preserve"> séances de cours.</w:t>
            </w:r>
            <w:r>
              <w:t xml:space="preserve"> </w:t>
            </w:r>
          </w:p>
          <w:p w14:paraId="00193F2F" w14:textId="0433A24F" w:rsidR="00D3164E" w:rsidRDefault="00D3164E" w:rsidP="006857E5">
            <w:pPr>
              <w:ind w:left="1434" w:hanging="357"/>
            </w:pPr>
          </w:p>
        </w:tc>
      </w:tr>
    </w:tbl>
    <w:p w14:paraId="1B0377D6" w14:textId="75858705" w:rsidR="00D3164E" w:rsidRPr="0043172C" w:rsidRDefault="0078184F" w:rsidP="00D3164E">
      <w:pPr>
        <w:rPr>
          <w:b/>
        </w:rPr>
      </w:pPr>
      <w:r w:rsidRPr="0043172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B6FE30" wp14:editId="19B90A02">
                <wp:simplePos x="0" y="0"/>
                <wp:positionH relativeFrom="column">
                  <wp:posOffset>171450</wp:posOffset>
                </wp:positionH>
                <wp:positionV relativeFrom="paragraph">
                  <wp:posOffset>1343025</wp:posOffset>
                </wp:positionV>
                <wp:extent cx="2552700" cy="390525"/>
                <wp:effectExtent l="19050" t="1905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B80C" id="Rectangle 199" o:spid="_x0000_s1026" style="position:absolute;margin-left:13.5pt;margin-top:105.75pt;width:201pt;height:30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" filled="f" strokecolor="#f57f22 [3205]" strokeweight="2.25pt"/>
            </w:pict>
          </mc:Fallback>
        </mc:AlternateContent>
      </w:r>
      <w:r w:rsidRPr="0043172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BA41F41" wp14:editId="2E83F7BC">
                <wp:simplePos x="0" y="0"/>
                <wp:positionH relativeFrom="margin">
                  <wp:posOffset>-9525</wp:posOffset>
                </wp:positionH>
                <wp:positionV relativeFrom="paragraph">
                  <wp:posOffset>1339850</wp:posOffset>
                </wp:positionV>
                <wp:extent cx="274320" cy="274320"/>
                <wp:effectExtent l="19050" t="19050" r="30480" b="30480"/>
                <wp:wrapNone/>
                <wp:docPr id="41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FD17A" w14:textId="77777777" w:rsidR="006070B2" w:rsidRPr="00C00B63" w:rsidRDefault="006070B2" w:rsidP="006070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41F41" id="_x0000_s1032" style="position:absolute;margin-left:-.75pt;margin-top:105.5pt;width:21.6pt;height:21.6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16EFD17A" w14:textId="77777777" w:rsidR="006070B2" w:rsidRPr="00C00B63" w:rsidRDefault="006070B2" w:rsidP="006070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3172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C4AC6E" wp14:editId="4F1614DC">
                <wp:simplePos x="0" y="0"/>
                <wp:positionH relativeFrom="column">
                  <wp:posOffset>2943225</wp:posOffset>
                </wp:positionH>
                <wp:positionV relativeFrom="paragraph">
                  <wp:posOffset>800100</wp:posOffset>
                </wp:positionV>
                <wp:extent cx="2505075" cy="304800"/>
                <wp:effectExtent l="19050" t="1905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61A6" id="Rectangle 195" o:spid="_x0000_s1026" style="position:absolute;margin-left:231.75pt;margin-top:63pt;width:197.25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" filled="f" strokecolor="#f57f22 [3205]" strokeweight="2.25pt"/>
            </w:pict>
          </mc:Fallback>
        </mc:AlternateContent>
      </w:r>
      <w:r w:rsidRPr="0043172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5AA024F" wp14:editId="07503098">
                <wp:simplePos x="0" y="0"/>
                <wp:positionH relativeFrom="margin">
                  <wp:posOffset>-10795</wp:posOffset>
                </wp:positionH>
                <wp:positionV relativeFrom="paragraph">
                  <wp:posOffset>659765</wp:posOffset>
                </wp:positionV>
                <wp:extent cx="274320" cy="274320"/>
                <wp:effectExtent l="19050" t="19050" r="30480" b="3048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847A7" w14:textId="77777777" w:rsidR="00CA3822" w:rsidRPr="00C00B63" w:rsidRDefault="00CA3822" w:rsidP="00CA382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A024F" id="_x0000_s1033" style="position:absolute;margin-left:-.85pt;margin-top:51.95pt;width:21.6pt;height:21.6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0,0,0,0">
                  <w:txbxContent>
                    <w:p w14:paraId="61A847A7" w14:textId="77777777" w:rsidR="00CA3822" w:rsidRPr="00C00B63" w:rsidRDefault="00CA3822" w:rsidP="00CA382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3172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425BA32" wp14:editId="45AB8BBF">
                <wp:simplePos x="0" y="0"/>
                <wp:positionH relativeFrom="margin">
                  <wp:posOffset>2857500</wp:posOffset>
                </wp:positionH>
                <wp:positionV relativeFrom="paragraph">
                  <wp:posOffset>660400</wp:posOffset>
                </wp:positionV>
                <wp:extent cx="274320" cy="274320"/>
                <wp:effectExtent l="19050" t="19050" r="30480" b="30480"/>
                <wp:wrapNone/>
                <wp:docPr id="40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25400" dist="12700" dir="3000000" sx="99000" sy="99000" algn="t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9829" w14:textId="77777777" w:rsidR="00662C72" w:rsidRPr="00C00B63" w:rsidRDefault="00662C72" w:rsidP="00662C7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5BA32" id="_x0000_s1034" style="position:absolute;margin-left:225pt;margin-top:52pt;width:21.6pt;height:21.6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" fillcolor="#4ab556 [3204]" stroked="f" strokeweight="1.5pt">
                <v:stroke joinstyle="miter"/>
                <v:shadow on="t" type="perspective" color="black" opacity="44564f" origin="-.5,-.5" offset=".22675mm,.27025mm" matrix="64881f,,,64881f"/>
                <v:textbox inset="1mm,0,0,0">
                  <w:txbxContent>
                    <w:p w14:paraId="16869829" w14:textId="77777777" w:rsidR="00662C72" w:rsidRPr="00C00B63" w:rsidRDefault="00662C72" w:rsidP="00662C7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CA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3172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4E51D7" wp14:editId="677FAFC7">
                <wp:simplePos x="0" y="0"/>
                <wp:positionH relativeFrom="column">
                  <wp:posOffset>171450</wp:posOffset>
                </wp:positionH>
                <wp:positionV relativeFrom="paragraph">
                  <wp:posOffset>762000</wp:posOffset>
                </wp:positionV>
                <wp:extent cx="2552700" cy="342900"/>
                <wp:effectExtent l="19050" t="1905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DDB6" id="Rectangle 194" o:spid="_x0000_s1026" style="position:absolute;margin-left:13.5pt;margin-top:60pt;width:201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" filled="f" strokecolor="#f57f22 [3205]" strokeweight="2.25pt"/>
            </w:pict>
          </mc:Fallback>
        </mc:AlternateContent>
      </w:r>
      <w:r w:rsidR="00A40C02" w:rsidRPr="0043172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B7484B0" wp14:editId="5FDE56EF">
            <wp:simplePos x="0" y="0"/>
            <wp:positionH relativeFrom="column">
              <wp:posOffset>171450</wp:posOffset>
            </wp:positionH>
            <wp:positionV relativeFrom="paragraph">
              <wp:posOffset>276225</wp:posOffset>
            </wp:positionV>
            <wp:extent cx="5572125" cy="2188845"/>
            <wp:effectExtent l="19050" t="19050" r="28575" b="20955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8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5DB">
        <w:rPr>
          <w:b/>
        </w:rPr>
        <w:t>Fenêtre</w:t>
      </w:r>
      <w:r w:rsidR="0043172C" w:rsidRPr="0043172C">
        <w:rPr>
          <w:b/>
        </w:rPr>
        <w:t xml:space="preserve"> de configuration des séances de cours : </w:t>
      </w:r>
    </w:p>
    <w:p w14:paraId="118C48C8" w14:textId="3567F734" w:rsidR="00D3225D" w:rsidRDefault="00D3225D" w:rsidP="00D3225D"/>
    <w:p w14:paraId="2F874054" w14:textId="26609D19" w:rsidR="0034774C" w:rsidRPr="0043172C" w:rsidRDefault="006F204A" w:rsidP="006F204A">
      <w:pPr>
        <w:pStyle w:val="non"/>
        <w:numPr>
          <w:ilvl w:val="0"/>
          <w:numId w:val="29"/>
        </w:numPr>
        <w:rPr>
          <w:b/>
          <w:sz w:val="22"/>
          <w:szCs w:val="22"/>
        </w:rPr>
      </w:pPr>
      <w:r w:rsidRPr="0043172C">
        <w:rPr>
          <w:b/>
          <w:sz w:val="22"/>
          <w:szCs w:val="22"/>
        </w:rPr>
        <w:t xml:space="preserve">Mode de participation </w:t>
      </w:r>
      <w:r w:rsidRPr="0043172C">
        <w:rPr>
          <w:sz w:val="22"/>
          <w:szCs w:val="22"/>
        </w:rPr>
        <w:t>– Vous permet de sélectionner</w:t>
      </w:r>
      <w:r w:rsidR="00167A65" w:rsidRPr="0043172C">
        <w:rPr>
          <w:sz w:val="22"/>
          <w:szCs w:val="22"/>
        </w:rPr>
        <w:t xml:space="preserve"> un mode de participation </w:t>
      </w:r>
      <w:r w:rsidR="00BB460D">
        <w:rPr>
          <w:sz w:val="22"/>
          <w:szCs w:val="22"/>
        </w:rPr>
        <w:t>(</w:t>
      </w:r>
      <w:r w:rsidR="00167A65" w:rsidRPr="0043172C">
        <w:rPr>
          <w:sz w:val="22"/>
          <w:szCs w:val="22"/>
        </w:rPr>
        <w:t xml:space="preserve">présentiel, à distance ou </w:t>
      </w:r>
      <w:r w:rsidR="0083414E" w:rsidRPr="0043172C">
        <w:rPr>
          <w:sz w:val="22"/>
          <w:szCs w:val="22"/>
        </w:rPr>
        <w:t>hybride</w:t>
      </w:r>
      <w:r w:rsidR="00BB460D">
        <w:rPr>
          <w:sz w:val="22"/>
          <w:szCs w:val="22"/>
        </w:rPr>
        <w:t>)</w:t>
      </w:r>
      <w:r w:rsidR="0083414E" w:rsidRPr="0043172C">
        <w:rPr>
          <w:sz w:val="22"/>
          <w:szCs w:val="22"/>
        </w:rPr>
        <w:t>.</w:t>
      </w:r>
    </w:p>
    <w:p w14:paraId="3392F49A" w14:textId="6B5673BE" w:rsidR="00167A65" w:rsidRPr="0043172C" w:rsidRDefault="00167A65" w:rsidP="006F204A">
      <w:pPr>
        <w:pStyle w:val="non"/>
        <w:numPr>
          <w:ilvl w:val="0"/>
          <w:numId w:val="29"/>
        </w:numPr>
        <w:rPr>
          <w:b/>
          <w:sz w:val="22"/>
          <w:szCs w:val="22"/>
        </w:rPr>
      </w:pPr>
      <w:r w:rsidRPr="0043172C">
        <w:rPr>
          <w:b/>
          <w:sz w:val="22"/>
          <w:szCs w:val="22"/>
        </w:rPr>
        <w:t xml:space="preserve">Type d’enseignement </w:t>
      </w:r>
      <w:r w:rsidRPr="0043172C">
        <w:rPr>
          <w:sz w:val="22"/>
          <w:szCs w:val="22"/>
        </w:rPr>
        <w:t xml:space="preserve">– Vous permet de </w:t>
      </w:r>
      <w:r w:rsidR="0083414E" w:rsidRPr="0043172C">
        <w:rPr>
          <w:sz w:val="22"/>
          <w:szCs w:val="22"/>
        </w:rPr>
        <w:t>déterminer si votre cours se déroule en mode synchrone ou asynchrone</w:t>
      </w:r>
      <w:r w:rsidR="0083414E" w:rsidRPr="007D639D">
        <w:rPr>
          <w:sz w:val="22"/>
          <w:szCs w:val="22"/>
        </w:rPr>
        <w:t xml:space="preserve">. </w:t>
      </w:r>
      <w:r w:rsidR="007D639D" w:rsidRPr="007D639D">
        <w:rPr>
          <w:sz w:val="22"/>
          <w:szCs w:val="22"/>
        </w:rPr>
        <w:t xml:space="preserve">Le champ </w:t>
      </w:r>
      <w:r w:rsidR="007D639D" w:rsidRPr="00F25CE4">
        <w:rPr>
          <w:b/>
          <w:sz w:val="22"/>
          <w:szCs w:val="22"/>
        </w:rPr>
        <w:t>Type d’enseignement</w:t>
      </w:r>
      <w:r w:rsidR="007D639D" w:rsidRPr="007D639D">
        <w:rPr>
          <w:sz w:val="22"/>
          <w:szCs w:val="22"/>
        </w:rPr>
        <w:t xml:space="preserve"> ne s’affiche que si vous avez sélectionné le mode de participation</w:t>
      </w:r>
      <w:r w:rsidR="007D639D">
        <w:rPr>
          <w:b/>
          <w:sz w:val="22"/>
          <w:szCs w:val="22"/>
        </w:rPr>
        <w:t xml:space="preserve"> À distance.</w:t>
      </w:r>
    </w:p>
    <w:p w14:paraId="0B241FCC" w14:textId="6377915C" w:rsidR="0083414E" w:rsidRPr="0043172C" w:rsidRDefault="0083414E" w:rsidP="006F204A">
      <w:pPr>
        <w:pStyle w:val="non"/>
        <w:numPr>
          <w:ilvl w:val="0"/>
          <w:numId w:val="29"/>
        </w:numPr>
        <w:rPr>
          <w:b/>
          <w:sz w:val="22"/>
          <w:szCs w:val="22"/>
        </w:rPr>
      </w:pPr>
      <w:r w:rsidRPr="0043172C">
        <w:rPr>
          <w:b/>
          <w:sz w:val="22"/>
          <w:szCs w:val="22"/>
        </w:rPr>
        <w:t>Démarre</w:t>
      </w:r>
      <w:r w:rsidR="00BB460D">
        <w:rPr>
          <w:b/>
          <w:sz w:val="22"/>
          <w:szCs w:val="22"/>
        </w:rPr>
        <w:t>r</w:t>
      </w:r>
      <w:r w:rsidRPr="0043172C">
        <w:rPr>
          <w:b/>
          <w:sz w:val="22"/>
          <w:szCs w:val="22"/>
        </w:rPr>
        <w:t xml:space="preserve"> une classe à distance</w:t>
      </w:r>
      <w:r w:rsidR="00C24178" w:rsidRPr="0043172C">
        <w:rPr>
          <w:b/>
          <w:sz w:val="22"/>
          <w:szCs w:val="22"/>
        </w:rPr>
        <w:t xml:space="preserve"> : </w:t>
      </w:r>
    </w:p>
    <w:p w14:paraId="2525A10F" w14:textId="0790EA0D" w:rsidR="00C24178" w:rsidRPr="0043172C" w:rsidRDefault="00C24178" w:rsidP="002A0085">
      <w:pPr>
        <w:pStyle w:val="Paragraphedeliste"/>
        <w:spacing w:line="276" w:lineRule="auto"/>
        <w:contextualSpacing w:val="0"/>
        <w:rPr>
          <w:szCs w:val="22"/>
        </w:rPr>
      </w:pPr>
      <w:r w:rsidRPr="0043172C">
        <w:rPr>
          <w:szCs w:val="22"/>
        </w:rPr>
        <w:t>Sélectionnez</w:t>
      </w:r>
      <w:r w:rsidRPr="0043172C">
        <w:rPr>
          <w:b/>
          <w:szCs w:val="22"/>
        </w:rPr>
        <w:t xml:space="preserve"> Teams (accès via </w:t>
      </w:r>
      <w:r w:rsidR="00B05288" w:rsidRPr="0043172C">
        <w:rPr>
          <w:b/>
          <w:szCs w:val="22"/>
        </w:rPr>
        <w:t>Omnivox</w:t>
      </w:r>
      <w:r w:rsidRPr="0043172C">
        <w:rPr>
          <w:b/>
          <w:szCs w:val="22"/>
        </w:rPr>
        <w:t>)</w:t>
      </w:r>
      <w:r w:rsidR="00A55D85" w:rsidRPr="0043172C">
        <w:rPr>
          <w:b/>
          <w:szCs w:val="22"/>
        </w:rPr>
        <w:t xml:space="preserve"> **</w:t>
      </w:r>
      <w:r w:rsidRPr="0043172C">
        <w:rPr>
          <w:szCs w:val="22"/>
        </w:rPr>
        <w:t xml:space="preserve"> si vous s</w:t>
      </w:r>
      <w:r w:rsidR="00FD5849" w:rsidRPr="0043172C">
        <w:rPr>
          <w:szCs w:val="22"/>
        </w:rPr>
        <w:t>ouhaitez qu’une rencontre Teams démarre automatiquement</w:t>
      </w:r>
      <w:r w:rsidR="00CD5629" w:rsidRPr="0043172C">
        <w:rPr>
          <w:szCs w:val="22"/>
        </w:rPr>
        <w:t xml:space="preserve"> à l’heure prévue par l’entremise du connecteur Teams-Léa. </w:t>
      </w:r>
    </w:p>
    <w:p w14:paraId="69ADC92F" w14:textId="73350A0B" w:rsidR="00B05288" w:rsidRPr="006F204A" w:rsidRDefault="00B05288" w:rsidP="002A0085">
      <w:pPr>
        <w:pStyle w:val="Paragraphedeliste"/>
        <w:spacing w:line="276" w:lineRule="auto"/>
        <w:contextualSpacing w:val="0"/>
      </w:pPr>
      <w:r w:rsidRPr="0043172C">
        <w:rPr>
          <w:szCs w:val="22"/>
        </w:rPr>
        <w:t>Sélectionnez</w:t>
      </w:r>
      <w:r w:rsidRPr="0043172C">
        <w:rPr>
          <w:b/>
          <w:szCs w:val="22"/>
        </w:rPr>
        <w:t xml:space="preserve"> Non </w:t>
      </w:r>
      <w:r w:rsidRPr="0043172C">
        <w:rPr>
          <w:szCs w:val="22"/>
        </w:rPr>
        <w:t>si vous</w:t>
      </w:r>
      <w:r w:rsidR="002A0085" w:rsidRPr="0043172C">
        <w:rPr>
          <w:szCs w:val="22"/>
        </w:rPr>
        <w:t xml:space="preserve"> </w:t>
      </w:r>
      <w:r w:rsidR="00F64D51" w:rsidRPr="0043172C">
        <w:rPr>
          <w:szCs w:val="22"/>
        </w:rPr>
        <w:t xml:space="preserve">ne voulez pas utiliser l’outil de vidéoconférence Teams ou si vous préférez </w:t>
      </w:r>
      <w:r w:rsidR="00F33B55" w:rsidRPr="0043172C">
        <w:rPr>
          <w:szCs w:val="22"/>
        </w:rPr>
        <w:t>utiliser votre</w:t>
      </w:r>
      <w:r w:rsidR="0006541E" w:rsidRPr="0043172C">
        <w:rPr>
          <w:szCs w:val="22"/>
        </w:rPr>
        <w:t xml:space="preserve"> </w:t>
      </w:r>
      <w:r w:rsidR="00E56905" w:rsidRPr="0043172C">
        <w:rPr>
          <w:b/>
          <w:szCs w:val="22"/>
        </w:rPr>
        <w:t xml:space="preserve">équipe Teams </w:t>
      </w:r>
      <w:r w:rsidR="00B80A04">
        <w:rPr>
          <w:b/>
          <w:szCs w:val="22"/>
        </w:rPr>
        <w:t xml:space="preserve">pour la </w:t>
      </w:r>
      <w:r w:rsidR="00247CA6" w:rsidRPr="0043172C">
        <w:rPr>
          <w:b/>
          <w:szCs w:val="22"/>
        </w:rPr>
        <w:t>Classe</w:t>
      </w:r>
      <w:r w:rsidR="005B6641">
        <w:rPr>
          <w:sz w:val="24"/>
        </w:rPr>
        <w:t xml:space="preserve">. </w:t>
      </w:r>
      <w:r w:rsidR="00083124">
        <w:rPr>
          <w:sz w:val="24"/>
        </w:rPr>
        <w:t xml:space="preserve">Si </w:t>
      </w:r>
      <w:r w:rsidR="007A0C1B">
        <w:rPr>
          <w:sz w:val="24"/>
        </w:rPr>
        <w:t xml:space="preserve">vous sélectionnez </w:t>
      </w:r>
      <w:r w:rsidR="007A0C1B" w:rsidRPr="007A0C1B">
        <w:rPr>
          <w:b/>
          <w:sz w:val="24"/>
        </w:rPr>
        <w:t>Non</w:t>
      </w:r>
      <w:r w:rsidR="007A0C1B">
        <w:rPr>
          <w:sz w:val="24"/>
        </w:rPr>
        <w:t xml:space="preserve">, rien n’apparaîtra dans le </w:t>
      </w:r>
      <w:r w:rsidR="007A0C1B" w:rsidRPr="007A0C1B">
        <w:rPr>
          <w:b/>
          <w:sz w:val="24"/>
        </w:rPr>
        <w:t>Quoi de neuf ?</w:t>
      </w:r>
      <w:r w:rsidR="007A0C1B">
        <w:rPr>
          <w:sz w:val="24"/>
        </w:rPr>
        <w:t xml:space="preserve"> de l’étudiant.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47CA6" w14:paraId="26C708CC" w14:textId="77777777" w:rsidTr="002C13E1">
        <w:trPr>
          <w:trHeight w:val="4447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51A2CFD" w14:textId="77777777" w:rsidR="00247CA6" w:rsidRDefault="00247CA6" w:rsidP="00D04694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A930E2" wp14:editId="41C51F79">
                  <wp:extent cx="314795" cy="314795"/>
                  <wp:effectExtent l="0" t="0" r="9525" b="9525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6FC89E" w14:textId="77777777" w:rsidR="003A49FB" w:rsidRPr="00F6077A" w:rsidRDefault="00A55D85" w:rsidP="008B0596">
            <w:pPr>
              <w:spacing w:line="276" w:lineRule="auto"/>
              <w:rPr>
                <w:b/>
                <w:sz w:val="22"/>
              </w:rPr>
            </w:pPr>
            <w:r w:rsidRPr="00F6077A">
              <w:rPr>
                <w:b/>
                <w:sz w:val="22"/>
              </w:rPr>
              <w:t>**</w:t>
            </w:r>
            <w:r w:rsidR="003A49FB" w:rsidRPr="00F6077A">
              <w:rPr>
                <w:b/>
                <w:sz w:val="22"/>
              </w:rPr>
              <w:t>IMPORTANT**</w:t>
            </w:r>
          </w:p>
          <w:p w14:paraId="68F9F178" w14:textId="5DCD74DA" w:rsidR="00097655" w:rsidRPr="00F6077A" w:rsidRDefault="000D3792" w:rsidP="002C13E1">
            <w:pPr>
              <w:rPr>
                <w:sz w:val="22"/>
              </w:rPr>
            </w:pPr>
            <w:r w:rsidRPr="00F6077A">
              <w:rPr>
                <w:sz w:val="22"/>
              </w:rPr>
              <w:t xml:space="preserve">Les réunions </w:t>
            </w:r>
            <w:r w:rsidR="003F0727" w:rsidRPr="00F6077A">
              <w:rPr>
                <w:b/>
                <w:sz w:val="22"/>
              </w:rPr>
              <w:t>Teams (accès via Omnivox)</w:t>
            </w:r>
            <w:r w:rsidRPr="00F6077A">
              <w:rPr>
                <w:b/>
                <w:sz w:val="22"/>
              </w:rPr>
              <w:t xml:space="preserve"> </w:t>
            </w:r>
            <w:r w:rsidRPr="00F6077A">
              <w:rPr>
                <w:sz w:val="22"/>
              </w:rPr>
              <w:t xml:space="preserve">démarrent des réunions </w:t>
            </w:r>
            <w:r w:rsidR="00A1260F" w:rsidRPr="00F6077A">
              <w:rPr>
                <w:i/>
                <w:sz w:val="22"/>
              </w:rPr>
              <w:t>ad hoc</w:t>
            </w:r>
            <w:r w:rsidRPr="00F6077A">
              <w:rPr>
                <w:sz w:val="22"/>
              </w:rPr>
              <w:t xml:space="preserve"> dans Teams qui ne sont pas liées à </w:t>
            </w:r>
            <w:r w:rsidR="002E4281" w:rsidRPr="00F6077A">
              <w:rPr>
                <w:sz w:val="22"/>
              </w:rPr>
              <w:t xml:space="preserve">une équipe Teams en particulier. Ce </w:t>
            </w:r>
            <w:r w:rsidR="00FE0F36" w:rsidRPr="00F6077A">
              <w:rPr>
                <w:sz w:val="22"/>
              </w:rPr>
              <w:t>type</w:t>
            </w:r>
            <w:r w:rsidR="002E4281" w:rsidRPr="00F6077A">
              <w:rPr>
                <w:sz w:val="22"/>
              </w:rPr>
              <w:t xml:space="preserve"> de réunion ne vous donne accès qu’aux outils de vidéoconférence. </w:t>
            </w:r>
            <w:r w:rsidR="00342C05" w:rsidRPr="00F6077A">
              <w:rPr>
                <w:sz w:val="22"/>
              </w:rPr>
              <w:t>Vous pourrez donc utiliser</w:t>
            </w:r>
            <w:r w:rsidR="00E933A8" w:rsidRPr="00F6077A">
              <w:rPr>
                <w:sz w:val="22"/>
              </w:rPr>
              <w:t> :</w:t>
            </w:r>
          </w:p>
          <w:p w14:paraId="6FC63A02" w14:textId="608BAF97" w:rsidR="00E933A8" w:rsidRPr="00F6077A" w:rsidRDefault="00342C05" w:rsidP="002C13E1">
            <w:pPr>
              <w:pStyle w:val="Paragraphedeliste"/>
              <w:numPr>
                <w:ilvl w:val="0"/>
                <w:numId w:val="31"/>
              </w:numPr>
              <w:spacing w:after="0"/>
            </w:pPr>
            <w:proofErr w:type="gramStart"/>
            <w:r w:rsidRPr="00F6077A">
              <w:t>les</w:t>
            </w:r>
            <w:proofErr w:type="gramEnd"/>
            <w:r w:rsidR="00033681" w:rsidRPr="00F6077A">
              <w:t xml:space="preserve"> salles de petits groupes (</w:t>
            </w:r>
            <w:proofErr w:type="spellStart"/>
            <w:r w:rsidR="00E933A8" w:rsidRPr="00F6077A">
              <w:rPr>
                <w:i/>
              </w:rPr>
              <w:t>breakout</w:t>
            </w:r>
            <w:proofErr w:type="spellEnd"/>
            <w:r w:rsidR="00E933A8" w:rsidRPr="00F6077A">
              <w:rPr>
                <w:i/>
              </w:rPr>
              <w:t xml:space="preserve"> </w:t>
            </w:r>
            <w:proofErr w:type="spellStart"/>
            <w:r w:rsidR="00E933A8" w:rsidRPr="00F6077A">
              <w:rPr>
                <w:i/>
              </w:rPr>
              <w:t>rooms</w:t>
            </w:r>
            <w:proofErr w:type="spellEnd"/>
            <w:r w:rsidR="00033681" w:rsidRPr="00F6077A">
              <w:t>);</w:t>
            </w:r>
          </w:p>
          <w:p w14:paraId="1FE97323" w14:textId="0667F848" w:rsidR="00033681" w:rsidRPr="00F6077A" w:rsidRDefault="00342C05" w:rsidP="002C13E1">
            <w:pPr>
              <w:pStyle w:val="Paragraphedeliste"/>
              <w:numPr>
                <w:ilvl w:val="0"/>
                <w:numId w:val="31"/>
              </w:numPr>
              <w:spacing w:after="0"/>
            </w:pPr>
            <w:proofErr w:type="gramStart"/>
            <w:r w:rsidRPr="00F6077A">
              <w:t>le</w:t>
            </w:r>
            <w:proofErr w:type="gramEnd"/>
            <w:r w:rsidR="006C643E" w:rsidRPr="00F6077A">
              <w:t xml:space="preserve"> clavardage</w:t>
            </w:r>
            <w:r w:rsidR="00FE2576" w:rsidRPr="00F6077A">
              <w:t xml:space="preserve"> (</w:t>
            </w:r>
            <w:r w:rsidR="00FE2576" w:rsidRPr="00F6077A">
              <w:rPr>
                <w:i/>
              </w:rPr>
              <w:t>tchat</w:t>
            </w:r>
            <w:r w:rsidR="00FE2576" w:rsidRPr="00F6077A">
              <w:t>)</w:t>
            </w:r>
            <w:r w:rsidR="00C94B9B" w:rsidRPr="00F6077A">
              <w:t>;</w:t>
            </w:r>
          </w:p>
          <w:p w14:paraId="0FD74746" w14:textId="060CE6C4" w:rsidR="006C643E" w:rsidRPr="00F6077A" w:rsidRDefault="00342C05" w:rsidP="002C13E1">
            <w:pPr>
              <w:pStyle w:val="Paragraphedeliste"/>
              <w:numPr>
                <w:ilvl w:val="0"/>
                <w:numId w:val="31"/>
              </w:numPr>
              <w:spacing w:after="0"/>
            </w:pPr>
            <w:proofErr w:type="gramStart"/>
            <w:r w:rsidRPr="00F6077A">
              <w:t>le</w:t>
            </w:r>
            <w:proofErr w:type="gramEnd"/>
            <w:r w:rsidR="008E4299" w:rsidRPr="00F6077A">
              <w:t xml:space="preserve"> partage de contenu</w:t>
            </w:r>
            <w:r w:rsidR="0000628D" w:rsidRPr="00F6077A">
              <w:t xml:space="preserve"> (écran, Power Point, vidéos, photos)</w:t>
            </w:r>
            <w:r w:rsidR="00C94B9B" w:rsidRPr="00F6077A">
              <w:t>.</w:t>
            </w:r>
          </w:p>
          <w:p w14:paraId="4B95A86F" w14:textId="77777777" w:rsidR="00097655" w:rsidRPr="00F6077A" w:rsidRDefault="00097655" w:rsidP="002C13E1">
            <w:pPr>
              <w:rPr>
                <w:color w:val="C00000"/>
                <w:sz w:val="22"/>
              </w:rPr>
            </w:pPr>
          </w:p>
          <w:p w14:paraId="4C32FB7C" w14:textId="0222A8B3" w:rsidR="00247CA6" w:rsidRPr="00F6077A" w:rsidRDefault="00C94B9B" w:rsidP="002C13E1">
            <w:pPr>
              <w:rPr>
                <w:b/>
                <w:color w:val="C00000"/>
                <w:sz w:val="22"/>
              </w:rPr>
            </w:pPr>
            <w:r w:rsidRPr="00F6077A">
              <w:rPr>
                <w:color w:val="C00000"/>
                <w:sz w:val="22"/>
              </w:rPr>
              <w:t xml:space="preserve">Vous ne pourrez toutefois </w:t>
            </w:r>
            <w:r w:rsidR="002E4281" w:rsidRPr="00F6077A">
              <w:rPr>
                <w:b/>
                <w:color w:val="C00000"/>
                <w:sz w:val="22"/>
              </w:rPr>
              <w:t xml:space="preserve">pas </w:t>
            </w:r>
            <w:r w:rsidR="002E4281" w:rsidRPr="00F6077A">
              <w:rPr>
                <w:color w:val="C00000"/>
                <w:sz w:val="22"/>
              </w:rPr>
              <w:t>utiliser</w:t>
            </w:r>
            <w:r w:rsidR="00357E0A" w:rsidRPr="00F6077A">
              <w:rPr>
                <w:color w:val="C00000"/>
                <w:sz w:val="22"/>
              </w:rPr>
              <w:t> :</w:t>
            </w:r>
          </w:p>
          <w:p w14:paraId="2F08CCFB" w14:textId="7F892272" w:rsidR="0010541B" w:rsidRPr="00F6077A" w:rsidRDefault="0010541B" w:rsidP="00BC2052">
            <w:pPr>
              <w:pStyle w:val="Paragraphedeliste"/>
              <w:numPr>
                <w:ilvl w:val="0"/>
                <w:numId w:val="30"/>
              </w:numPr>
              <w:spacing w:after="0"/>
              <w:rPr>
                <w:color w:val="C00000"/>
              </w:rPr>
            </w:pPr>
            <w:proofErr w:type="gramStart"/>
            <w:r w:rsidRPr="00F6077A">
              <w:rPr>
                <w:color w:val="C00000"/>
              </w:rPr>
              <w:t>les</w:t>
            </w:r>
            <w:proofErr w:type="gramEnd"/>
            <w:r w:rsidRPr="00F6077A">
              <w:rPr>
                <w:color w:val="C00000"/>
              </w:rPr>
              <w:t xml:space="preserve"> canaux</w:t>
            </w:r>
            <w:r w:rsidR="009D0080" w:rsidRPr="00F6077A">
              <w:rPr>
                <w:color w:val="C00000"/>
              </w:rPr>
              <w:t xml:space="preserve"> (donc</w:t>
            </w:r>
            <w:r w:rsidR="00424190" w:rsidRPr="00F6077A">
              <w:rPr>
                <w:color w:val="C00000"/>
              </w:rPr>
              <w:t xml:space="preserve"> la distribution d’équipes </w:t>
            </w:r>
            <w:r w:rsidR="0000628D" w:rsidRPr="00F6077A">
              <w:rPr>
                <w:color w:val="C00000"/>
              </w:rPr>
              <w:t>d’étudiants</w:t>
            </w:r>
            <w:r w:rsidR="00424190" w:rsidRPr="00F6077A">
              <w:rPr>
                <w:color w:val="C00000"/>
              </w:rPr>
              <w:t xml:space="preserve"> dans des canaux)</w:t>
            </w:r>
            <w:r w:rsidRPr="00F6077A">
              <w:rPr>
                <w:color w:val="C00000"/>
              </w:rPr>
              <w:t>;</w:t>
            </w:r>
          </w:p>
          <w:p w14:paraId="7BDED2B1" w14:textId="51B5325C" w:rsidR="00FB3C6F" w:rsidRPr="00F6077A" w:rsidRDefault="00FB3C6F" w:rsidP="002C13E1">
            <w:pPr>
              <w:pStyle w:val="Paragraphedeliste"/>
              <w:numPr>
                <w:ilvl w:val="0"/>
                <w:numId w:val="30"/>
              </w:numPr>
              <w:spacing w:after="0"/>
              <w:rPr>
                <w:color w:val="C00000"/>
              </w:rPr>
            </w:pPr>
            <w:proofErr w:type="gramStart"/>
            <w:r w:rsidRPr="00F6077A">
              <w:rPr>
                <w:color w:val="C00000"/>
              </w:rPr>
              <w:t>les</w:t>
            </w:r>
            <w:proofErr w:type="gramEnd"/>
            <w:r w:rsidRPr="00F6077A">
              <w:rPr>
                <w:color w:val="C00000"/>
              </w:rPr>
              <w:t xml:space="preserve"> outils de planification de la rencontre à l’avance;</w:t>
            </w:r>
          </w:p>
          <w:p w14:paraId="78A0B945" w14:textId="1F251E6C" w:rsidR="00054AA7" w:rsidRPr="00F6077A" w:rsidRDefault="00342C05" w:rsidP="002C13E1">
            <w:pPr>
              <w:pStyle w:val="Paragraphedeliste"/>
              <w:numPr>
                <w:ilvl w:val="0"/>
                <w:numId w:val="30"/>
              </w:numPr>
              <w:spacing w:after="0"/>
              <w:rPr>
                <w:color w:val="C00000"/>
              </w:rPr>
            </w:pPr>
            <w:proofErr w:type="gramStart"/>
            <w:r w:rsidRPr="00F6077A">
              <w:rPr>
                <w:color w:val="C00000"/>
              </w:rPr>
              <w:t>l</w:t>
            </w:r>
            <w:r w:rsidR="00054AA7" w:rsidRPr="00F6077A">
              <w:rPr>
                <w:color w:val="C00000"/>
              </w:rPr>
              <w:t>es</w:t>
            </w:r>
            <w:proofErr w:type="gramEnd"/>
            <w:r w:rsidR="00054AA7" w:rsidRPr="00F6077A">
              <w:rPr>
                <w:color w:val="C00000"/>
              </w:rPr>
              <w:t xml:space="preserve"> fichiers ou tout autre onglet </w:t>
            </w:r>
            <w:r w:rsidR="0050442F" w:rsidRPr="00F6077A">
              <w:rPr>
                <w:color w:val="C00000"/>
              </w:rPr>
              <w:t>d</w:t>
            </w:r>
            <w:r w:rsidR="00F65D87" w:rsidRPr="00F6077A">
              <w:rPr>
                <w:color w:val="C00000"/>
              </w:rPr>
              <w:t xml:space="preserve">e votre </w:t>
            </w:r>
            <w:r w:rsidR="0050442F" w:rsidRPr="00F6077A">
              <w:rPr>
                <w:color w:val="C00000"/>
              </w:rPr>
              <w:t>équipe Teams</w:t>
            </w:r>
            <w:r w:rsidRPr="00F6077A">
              <w:rPr>
                <w:color w:val="C00000"/>
              </w:rPr>
              <w:t>.</w:t>
            </w:r>
          </w:p>
          <w:p w14:paraId="6E0CD4B2" w14:textId="1A40596B" w:rsidR="00DD1393" w:rsidRPr="00F6077A" w:rsidRDefault="00DD1393" w:rsidP="00DD1393">
            <w:pPr>
              <w:rPr>
                <w:color w:val="C00000"/>
                <w:sz w:val="22"/>
              </w:rPr>
            </w:pPr>
          </w:p>
          <w:p w14:paraId="583C9257" w14:textId="10013410" w:rsidR="0050442F" w:rsidRDefault="00476CC2" w:rsidP="00FE2576">
            <w:r>
              <w:rPr>
                <w:color w:val="C00000"/>
                <w:sz w:val="22"/>
              </w:rPr>
              <w:t xml:space="preserve">Une fois la réunion </w:t>
            </w:r>
            <w:r w:rsidR="00837D81" w:rsidRPr="00837D81">
              <w:rPr>
                <w:i/>
                <w:color w:val="C00000"/>
                <w:sz w:val="22"/>
              </w:rPr>
              <w:t>ad hoc</w:t>
            </w:r>
            <w:r>
              <w:rPr>
                <w:color w:val="C00000"/>
                <w:sz w:val="22"/>
              </w:rPr>
              <w:t xml:space="preserve"> Teams terminée, vous ne pourrez plus accéder au fil de clavardage. </w:t>
            </w:r>
            <w:r w:rsidR="00DD1393" w:rsidRPr="00F6077A">
              <w:rPr>
                <w:color w:val="C00000"/>
                <w:sz w:val="22"/>
              </w:rPr>
              <w:t xml:space="preserve">Si vous </w:t>
            </w:r>
            <w:r>
              <w:rPr>
                <w:color w:val="C00000"/>
                <w:sz w:val="22"/>
              </w:rPr>
              <w:t xml:space="preserve">y </w:t>
            </w:r>
            <w:r w:rsidR="00DD1393" w:rsidRPr="00F6077A">
              <w:rPr>
                <w:color w:val="C00000"/>
                <w:sz w:val="22"/>
              </w:rPr>
              <w:t>partagez des documents</w:t>
            </w:r>
            <w:r w:rsidR="00B53435" w:rsidRPr="00F6077A">
              <w:rPr>
                <w:color w:val="C00000"/>
                <w:sz w:val="22"/>
              </w:rPr>
              <w:t>, une fois la réunion terminée, les étudiants ne pourront plus les récupérer</w:t>
            </w:r>
            <w:r w:rsidR="00FE2576" w:rsidRPr="00F6077A">
              <w:rPr>
                <w:color w:val="C00000"/>
                <w:sz w:val="22"/>
              </w:rPr>
              <w:t>.</w:t>
            </w:r>
          </w:p>
        </w:tc>
      </w:tr>
    </w:tbl>
    <w:p w14:paraId="5A4EBD71" w14:textId="77777777" w:rsidR="00B35131" w:rsidRDefault="00B35131" w:rsidP="0014444C">
      <w:pPr>
        <w:jc w:val="center"/>
        <w:rPr>
          <w:rStyle w:val="Accentuationlgre"/>
        </w:rPr>
      </w:pPr>
    </w:p>
    <w:p w14:paraId="555DEDD9" w14:textId="761D94CB" w:rsidR="00A3750E" w:rsidRDefault="00EA68C2" w:rsidP="00064C6B">
      <w:pPr>
        <w:pStyle w:val="Sous-titre"/>
        <w:rPr>
          <w:rStyle w:val="Accentuationlgre"/>
          <w:b w:val="0"/>
          <w:i w:val="0"/>
          <w:color w:val="043945"/>
          <w:sz w:val="24"/>
          <w:szCs w:val="24"/>
        </w:rPr>
      </w:pPr>
      <w:r w:rsidRPr="00064C6B">
        <w:rPr>
          <w:rStyle w:val="Accentuationlgre"/>
          <w:b w:val="0"/>
          <w:i w:val="0"/>
          <w:color w:val="043945"/>
          <w:sz w:val="24"/>
          <w:szCs w:val="24"/>
        </w:rPr>
        <w:lastRenderedPageBreak/>
        <w:t>Sélectionnez les paramètres souhaités de la ou des séances</w:t>
      </w:r>
      <w:r w:rsidR="005B75F8">
        <w:rPr>
          <w:rStyle w:val="Accentuationlgre"/>
          <w:b w:val="0"/>
          <w:i w:val="0"/>
          <w:color w:val="043945"/>
          <w:sz w:val="24"/>
          <w:szCs w:val="24"/>
        </w:rPr>
        <w:t xml:space="preserve"> de cours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B75F8" w14:paraId="0DE0800C" w14:textId="77777777" w:rsidTr="00E57590">
        <w:trPr>
          <w:trHeight w:val="663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CC0145" w14:textId="77777777" w:rsidR="005B75F8" w:rsidRDefault="005B75F8" w:rsidP="00E57590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89D05FA" wp14:editId="3AFB3BCF">
                  <wp:extent cx="314795" cy="314795"/>
                  <wp:effectExtent l="0" t="0" r="9525" b="0"/>
                  <wp:docPr id="50" name="Graphiqu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55989C9" w14:textId="59815420" w:rsidR="005B75F8" w:rsidRDefault="005B75F8" w:rsidP="00E57590">
            <w:pPr>
              <w:spacing w:before="120"/>
            </w:pPr>
            <w:r>
              <w:t>Une fenêtre de confirmation s’affiche.</w:t>
            </w:r>
          </w:p>
          <w:p w14:paraId="4707B611" w14:textId="77777777" w:rsidR="005B75F8" w:rsidRDefault="005B75F8" w:rsidP="00E57590">
            <w:pPr>
              <w:ind w:left="1434" w:hanging="357"/>
            </w:pPr>
          </w:p>
        </w:tc>
      </w:tr>
    </w:tbl>
    <w:p w14:paraId="68459267" w14:textId="51853F58" w:rsidR="005B75F8" w:rsidRDefault="005B75F8" w:rsidP="005B75F8">
      <w:pPr>
        <w:pStyle w:val="Sous-titre"/>
      </w:pPr>
      <w:r>
        <w:t xml:space="preserve">Cliquez sur </w:t>
      </w:r>
      <w:r w:rsidRPr="005D41D7">
        <w:rPr>
          <w:b/>
        </w:rPr>
        <w:t>Confirm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B75F8" w14:paraId="79132B65" w14:textId="77777777" w:rsidTr="00E57590">
        <w:trPr>
          <w:trHeight w:val="663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EE936C1" w14:textId="77777777" w:rsidR="005B75F8" w:rsidRDefault="005B75F8" w:rsidP="00E57590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F74BBF9" wp14:editId="6C5C2A14">
                  <wp:extent cx="314795" cy="314795"/>
                  <wp:effectExtent l="0" t="0" r="9525" b="0"/>
                  <wp:docPr id="51" name="Graphiqu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3E6746F" w14:textId="2825E9F6" w:rsidR="005B75F8" w:rsidRDefault="005B75F8" w:rsidP="00E57590">
            <w:pPr>
              <w:spacing w:before="120"/>
            </w:pPr>
            <w:r>
              <w:t>Une fenêtre vous demandant d’envoyer un MIO à vos étudiants s’affiche.</w:t>
            </w:r>
          </w:p>
          <w:p w14:paraId="1B0DBCDD" w14:textId="77777777" w:rsidR="005B75F8" w:rsidRDefault="005B75F8" w:rsidP="00E57590">
            <w:pPr>
              <w:ind w:left="1434" w:hanging="357"/>
            </w:pPr>
          </w:p>
        </w:tc>
      </w:tr>
    </w:tbl>
    <w:p w14:paraId="3434702A" w14:textId="6ED567F5" w:rsidR="005B75F8" w:rsidRPr="005B75F8" w:rsidRDefault="005B75F8" w:rsidP="005D41D7">
      <w:pPr>
        <w:pStyle w:val="Sous-titre"/>
      </w:pPr>
      <w:r>
        <w:t>Cliquez</w:t>
      </w:r>
      <w:r w:rsidRPr="005D41D7">
        <w:rPr>
          <w:b/>
        </w:rPr>
        <w:t xml:space="preserve"> Oui </w:t>
      </w:r>
      <w:r>
        <w:t xml:space="preserve">ou </w:t>
      </w:r>
      <w:r w:rsidRPr="005D41D7">
        <w:rPr>
          <w:b/>
        </w:rPr>
        <w:t>Non</w:t>
      </w:r>
      <w:r>
        <w:t xml:space="preserve"> selon ce q</w:t>
      </w:r>
      <w:r w:rsidR="005D41D7">
        <w:t>ue vous souhaitez faire.</w:t>
      </w:r>
    </w:p>
    <w:p w14:paraId="321A39F9" w14:textId="77777777" w:rsidR="00064C6B" w:rsidRPr="00064C6B" w:rsidRDefault="00064C6B" w:rsidP="00064C6B"/>
    <w:p w14:paraId="2CC69150" w14:textId="02B7A557" w:rsidR="0014444C" w:rsidRDefault="0014444C" w:rsidP="0014444C">
      <w:pPr>
        <w:jc w:val="center"/>
        <w:rPr>
          <w:rStyle w:val="Accentuationlgre"/>
        </w:rPr>
      </w:pPr>
      <w:r w:rsidRPr="0014444C">
        <w:rPr>
          <w:rStyle w:val="Accentuationlgre"/>
        </w:rPr>
        <w:t xml:space="preserve">Fin de l’étape </w:t>
      </w:r>
      <w:r w:rsidR="005956F2">
        <w:rPr>
          <w:rStyle w:val="Accentuationlgre"/>
        </w:rPr>
        <w:t>Configurer vos classes à distance</w:t>
      </w:r>
    </w:p>
    <w:p w14:paraId="0374CA34" w14:textId="77777777" w:rsidR="003B0E17" w:rsidRDefault="003B0E17" w:rsidP="0014444C">
      <w:pPr>
        <w:jc w:val="center"/>
        <w:rPr>
          <w:rStyle w:val="Accentuationlgre"/>
        </w:rPr>
      </w:pPr>
    </w:p>
    <w:p w14:paraId="52CA0B97" w14:textId="6A857ACE" w:rsidR="00DB74B3" w:rsidRDefault="00A7292B" w:rsidP="00A7292B">
      <w:pPr>
        <w:pStyle w:val="En-tte"/>
        <w:rPr>
          <w:b/>
          <w:bCs/>
          <w:sz w:val="28"/>
          <w:szCs w:val="28"/>
        </w:rPr>
      </w:pPr>
      <w:r w:rsidRPr="00A7292B">
        <w:rPr>
          <w:b/>
          <w:bCs/>
          <w:sz w:val="28"/>
          <w:szCs w:val="28"/>
        </w:rPr>
        <w:t xml:space="preserve">C - </w:t>
      </w:r>
      <w:r w:rsidR="008F7EDD" w:rsidRPr="00A7292B">
        <w:rPr>
          <w:b/>
          <w:bCs/>
          <w:sz w:val="28"/>
          <w:szCs w:val="28"/>
        </w:rPr>
        <w:t>Démarrer une classe à distance</w:t>
      </w:r>
    </w:p>
    <w:p w14:paraId="2D082CAC" w14:textId="77777777" w:rsidR="00C439AE" w:rsidRPr="00C439AE" w:rsidRDefault="00C439AE" w:rsidP="0053732D">
      <w:pPr>
        <w:rPr>
          <w:rStyle w:val="Accentuationlgre"/>
          <w:i w:val="0"/>
        </w:rPr>
      </w:pPr>
    </w:p>
    <w:p w14:paraId="2181A16A" w14:textId="4976DAB1" w:rsidR="00247CA6" w:rsidRPr="00B35131" w:rsidRDefault="0021101E" w:rsidP="0021101E">
      <w:pPr>
        <w:pStyle w:val="Paragraphedeliste"/>
        <w:numPr>
          <w:ilvl w:val="0"/>
          <w:numId w:val="35"/>
        </w:numPr>
        <w:rPr>
          <w:sz w:val="24"/>
        </w:rPr>
      </w:pPr>
      <w:r w:rsidRPr="00B35131">
        <w:rPr>
          <w:sz w:val="24"/>
        </w:rPr>
        <w:t>Connectez-vous à votre portail Omnivox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27515" w14:paraId="1361D57E" w14:textId="77777777" w:rsidTr="00945F96">
        <w:trPr>
          <w:trHeight w:val="663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nil"/>
              <w:right w:val="nil"/>
            </w:tcBorders>
          </w:tcPr>
          <w:p w14:paraId="649298DC" w14:textId="77777777" w:rsidR="00A27515" w:rsidRDefault="00A27515" w:rsidP="00E57590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B47F1D4" wp14:editId="02152E8E">
                  <wp:extent cx="314795" cy="314795"/>
                  <wp:effectExtent l="0" t="0" r="9525" b="0"/>
                  <wp:docPr id="25" name="Graphiqu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nil"/>
              <w:right w:val="single" w:sz="4" w:space="0" w:color="4AB556" w:themeColor="accent1"/>
            </w:tcBorders>
            <w:vAlign w:val="center"/>
          </w:tcPr>
          <w:p w14:paraId="63AA328A" w14:textId="6FFD4CE3" w:rsidR="00A27515" w:rsidRDefault="00A27515" w:rsidP="006D6F8C">
            <w:pPr>
              <w:spacing w:before="120"/>
            </w:pPr>
            <w:r>
              <w:t xml:space="preserve">Sous l’onglet </w:t>
            </w:r>
            <w:r w:rsidRPr="003271F9">
              <w:rPr>
                <w:b/>
              </w:rPr>
              <w:t xml:space="preserve">Quoi de </w:t>
            </w:r>
            <w:proofErr w:type="gramStart"/>
            <w:r w:rsidRPr="003271F9">
              <w:rPr>
                <w:b/>
              </w:rPr>
              <w:t>neuf ?</w:t>
            </w:r>
            <w:r w:rsidR="004A64B3" w:rsidRPr="003271F9">
              <w:rPr>
                <w:b/>
              </w:rPr>
              <w:t>,</w:t>
            </w:r>
            <w:proofErr w:type="gramEnd"/>
            <w:r w:rsidR="004A64B3" w:rsidRPr="003271F9">
              <w:rPr>
                <w:b/>
              </w:rPr>
              <w:t xml:space="preserve"> </w:t>
            </w:r>
            <w:r w:rsidR="004A64B3">
              <w:t>vous verrez</w:t>
            </w:r>
            <w:r w:rsidR="005530C2">
              <w:t xml:space="preserve">, en ordre chronologique, les classes offertes avec le mode de participation </w:t>
            </w:r>
            <w:r w:rsidR="005530C2" w:rsidRPr="003271F9">
              <w:rPr>
                <w:b/>
              </w:rPr>
              <w:t xml:space="preserve">À distance </w:t>
            </w:r>
            <w:r w:rsidR="005530C2">
              <w:t xml:space="preserve">ou </w:t>
            </w:r>
            <w:r w:rsidR="005530C2" w:rsidRPr="003271F9">
              <w:rPr>
                <w:b/>
              </w:rPr>
              <w:t>Hybride</w:t>
            </w:r>
            <w:r w:rsidR="005530C2">
              <w:t xml:space="preserve"> que vous avez configurées à l’aide </w:t>
            </w:r>
            <w:r w:rsidR="00221AA1">
              <w:t xml:space="preserve">du </w:t>
            </w:r>
            <w:r w:rsidR="00221AA1" w:rsidRPr="0053732D">
              <w:rPr>
                <w:b/>
              </w:rPr>
              <w:t>module Léa-Classes à distance</w:t>
            </w:r>
            <w:r w:rsidR="005530C2">
              <w:t xml:space="preserve">. </w:t>
            </w:r>
          </w:p>
        </w:tc>
      </w:tr>
      <w:tr w:rsidR="00945F96" w14:paraId="171653EB" w14:textId="77777777" w:rsidTr="00830E1C">
        <w:trPr>
          <w:trHeight w:val="5954"/>
        </w:trPr>
        <w:tc>
          <w:tcPr>
            <w:tcW w:w="726" w:type="dxa"/>
            <w:tcBorders>
              <w:top w:val="nil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1457C2" w14:textId="77777777" w:rsidR="00945F96" w:rsidRDefault="00945F96" w:rsidP="00E57590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A637E79" w14:textId="547418FF" w:rsidR="001C4D55" w:rsidRDefault="00945F96" w:rsidP="00E57590">
            <w:pPr>
              <w:spacing w:before="120"/>
            </w:pPr>
            <w:r w:rsidRPr="00945F96"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0DAB4C72" wp14:editId="0680040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457325</wp:posOffset>
                  </wp:positionV>
                  <wp:extent cx="2035175" cy="1332865"/>
                  <wp:effectExtent l="19050" t="19050" r="22225" b="19685"/>
                  <wp:wrapTopAndBottom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1332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4D55">
              <w:t>Quelques minutes avant le début de la classe, cet encadré</w:t>
            </w:r>
            <w:r w:rsidR="002B6021">
              <w:t xml:space="preserve"> changera légèrement d’apparence afin de </w:t>
            </w:r>
            <w:r w:rsidR="00EF49BD">
              <w:t>vous permettre</w:t>
            </w:r>
            <w:r w:rsidR="002B6021">
              <w:t xml:space="preserve"> de </w:t>
            </w:r>
            <w:r w:rsidR="004439E4">
              <w:t>rejoindre</w:t>
            </w:r>
            <w:r w:rsidR="002B6021">
              <w:t xml:space="preserve"> la rencontre Teams.</w:t>
            </w:r>
          </w:p>
          <w:p w14:paraId="2F77842C" w14:textId="3070DA73" w:rsidR="00D56CA8" w:rsidRDefault="00D56CA8" w:rsidP="00E57590">
            <w:pPr>
              <w:spacing w:before="120"/>
            </w:pPr>
            <w:r w:rsidRPr="00D56CA8">
              <w:rPr>
                <w:noProof/>
              </w:rPr>
              <w:drawing>
                <wp:inline distT="0" distB="0" distL="0" distR="0" wp14:anchorId="74792B71" wp14:editId="01ED6485">
                  <wp:extent cx="2083242" cy="1450634"/>
                  <wp:effectExtent l="19050" t="19050" r="12700" b="165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052" cy="1469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04D3C" w14:textId="720061DD" w:rsidR="00EA0AD0" w:rsidRPr="00064357" w:rsidRDefault="009A123C" w:rsidP="00EA0AD0">
      <w:pPr>
        <w:pStyle w:val="Paragraphedeliste"/>
        <w:numPr>
          <w:ilvl w:val="0"/>
          <w:numId w:val="35"/>
        </w:numPr>
        <w:rPr>
          <w:sz w:val="24"/>
        </w:rPr>
      </w:pPr>
      <w:r w:rsidRPr="00064357">
        <w:rPr>
          <w:sz w:val="24"/>
        </w:rPr>
        <w:lastRenderedPageBreak/>
        <w:t xml:space="preserve">Cliquez sur </w:t>
      </w:r>
      <w:r w:rsidR="007B2F7E" w:rsidRPr="00064357">
        <w:rPr>
          <w:sz w:val="24"/>
        </w:rPr>
        <w:t xml:space="preserve">l’encadré </w:t>
      </w:r>
      <w:r w:rsidR="007B2F7E" w:rsidRPr="00064357">
        <w:rPr>
          <w:b/>
          <w:sz w:val="24"/>
        </w:rPr>
        <w:t>Cette séance débute maintenant</w:t>
      </w:r>
      <w:r w:rsidR="00EC4011" w:rsidRPr="00064357">
        <w:rPr>
          <w:sz w:val="24"/>
        </w:rPr>
        <w:t xml:space="preserve"> pour </w:t>
      </w:r>
      <w:r w:rsidR="00544D1B" w:rsidRPr="00064357">
        <w:rPr>
          <w:sz w:val="24"/>
        </w:rPr>
        <w:t>démarrer la rencontre Teams avec vos étudiants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A0AD0" w14:paraId="48E62B92" w14:textId="77777777" w:rsidTr="0031291C">
        <w:trPr>
          <w:trHeight w:val="1750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BFFBD4D" w14:textId="77777777" w:rsidR="00EA0AD0" w:rsidRDefault="00EA0AD0" w:rsidP="0031291C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22620C" wp14:editId="5F183050">
                  <wp:extent cx="314795" cy="314795"/>
                  <wp:effectExtent l="0" t="0" r="9525" b="9525"/>
                  <wp:docPr id="43" name="Graphiqu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6A2F7C2" w14:textId="10DB6A42" w:rsidR="00CC2A3C" w:rsidRDefault="0031291C" w:rsidP="00E57590">
            <w:r>
              <w:t>L</w:t>
            </w:r>
            <w:r w:rsidR="0028722E">
              <w:t>’accès à la rencontre Teams se fait de manière identique pour les étudiants.</w:t>
            </w:r>
          </w:p>
          <w:p w14:paraId="3452B93D" w14:textId="77777777" w:rsidR="0031291C" w:rsidRDefault="0031291C" w:rsidP="00E57590"/>
          <w:p w14:paraId="1D0E3041" w14:textId="44F634C1" w:rsidR="00EA0AD0" w:rsidRDefault="00EA0AD0" w:rsidP="00E57590">
            <w:r>
              <w:t xml:space="preserve">Les paramètres automatiques des réunions Teams démarrées automatiquement par le connecteur sont les suivants : </w:t>
            </w:r>
          </w:p>
          <w:p w14:paraId="649BD278" w14:textId="3CCD4100" w:rsidR="00EA0AD0" w:rsidRPr="00DA17AD" w:rsidRDefault="00EA0AD0" w:rsidP="00DA17AD">
            <w:pPr>
              <w:pStyle w:val="Paragraphedeliste"/>
              <w:numPr>
                <w:ilvl w:val="0"/>
                <w:numId w:val="32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Les heures</w:t>
            </w:r>
            <w:r w:rsidRPr="00C736A5">
              <w:rPr>
                <w:sz w:val="24"/>
              </w:rPr>
              <w:t xml:space="preserve"> de début et de fin de la séance sont déterminées par l’horaire dans Clara. Vous ne pouvez donc pas étendre la durée de la rencontre avant ou après sa tenue.</w:t>
            </w:r>
          </w:p>
        </w:tc>
      </w:tr>
    </w:tbl>
    <w:p w14:paraId="6FCBA04B" w14:textId="77777777" w:rsidR="004E27EF" w:rsidRDefault="004E27EF" w:rsidP="000914B6">
      <w:pPr>
        <w:pStyle w:val="En-tte"/>
        <w:spacing w:after="120" w:line="360" w:lineRule="auto"/>
        <w:jc w:val="center"/>
        <w:rPr>
          <w:rStyle w:val="Accentuationlgre"/>
        </w:rPr>
      </w:pPr>
    </w:p>
    <w:p w14:paraId="4A560EAB" w14:textId="19E7E1BC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1D1828" wp14:editId="22AA39F0">
                <wp:simplePos x="0" y="0"/>
                <wp:positionH relativeFrom="page">
                  <wp:posOffset>-123825</wp:posOffset>
                </wp:positionH>
                <wp:positionV relativeFrom="paragraph">
                  <wp:posOffset>34861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10F22" id="Straight Connector 29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75pt,27.45pt" to="626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footerReference w:type="default" r:id="rId28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E11A" w14:textId="77777777" w:rsidR="003C35F9" w:rsidRDefault="003C35F9" w:rsidP="0093092B">
      <w:r>
        <w:separator/>
      </w:r>
    </w:p>
  </w:endnote>
  <w:endnote w:type="continuationSeparator" w:id="0">
    <w:p w14:paraId="2D4BCD1A" w14:textId="77777777" w:rsidR="003C35F9" w:rsidRDefault="003C35F9" w:rsidP="0093092B">
      <w:r>
        <w:continuationSeparator/>
      </w:r>
    </w:p>
  </w:endnote>
  <w:endnote w:type="continuationNotice" w:id="1">
    <w:p w14:paraId="6472D090" w14:textId="77777777" w:rsidR="003C35F9" w:rsidRDefault="003C3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69623DEE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75B0F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EF45FAB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E750C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1480" w14:textId="77777777" w:rsidR="003C35F9" w:rsidRDefault="003C35F9" w:rsidP="0093092B">
      <w:r>
        <w:separator/>
      </w:r>
    </w:p>
  </w:footnote>
  <w:footnote w:type="continuationSeparator" w:id="0">
    <w:p w14:paraId="73614792" w14:textId="77777777" w:rsidR="003C35F9" w:rsidRDefault="003C35F9" w:rsidP="0093092B">
      <w:r>
        <w:continuationSeparator/>
      </w:r>
    </w:p>
  </w:footnote>
  <w:footnote w:type="continuationNotice" w:id="1">
    <w:p w14:paraId="033637D4" w14:textId="77777777" w:rsidR="003C35F9" w:rsidRDefault="003C35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49F5"/>
    <w:multiLevelType w:val="hybridMultilevel"/>
    <w:tmpl w:val="17927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00B7"/>
    <w:multiLevelType w:val="hybridMultilevel"/>
    <w:tmpl w:val="46965BE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C428F7"/>
    <w:multiLevelType w:val="hybridMultilevel"/>
    <w:tmpl w:val="727EB7C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77A1"/>
    <w:multiLevelType w:val="hybridMultilevel"/>
    <w:tmpl w:val="3EF6D5B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26C2"/>
    <w:multiLevelType w:val="hybridMultilevel"/>
    <w:tmpl w:val="4F7E09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C7B"/>
    <w:multiLevelType w:val="hybridMultilevel"/>
    <w:tmpl w:val="32648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264D6"/>
    <w:multiLevelType w:val="hybridMultilevel"/>
    <w:tmpl w:val="727EB7C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64D44"/>
    <w:multiLevelType w:val="hybridMultilevel"/>
    <w:tmpl w:val="E384C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B3E3A"/>
    <w:multiLevelType w:val="hybridMultilevel"/>
    <w:tmpl w:val="E30A78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C767C"/>
    <w:multiLevelType w:val="hybridMultilevel"/>
    <w:tmpl w:val="642C7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07F8"/>
    <w:multiLevelType w:val="hybridMultilevel"/>
    <w:tmpl w:val="7A5C7B50"/>
    <w:lvl w:ilvl="0" w:tplc="3D1E1EA8">
      <w:start w:val="1"/>
      <w:numFmt w:val="decimal"/>
      <w:pStyle w:val="Sous-titre"/>
      <w:lvlText w:val="%1."/>
      <w:lvlJc w:val="left"/>
      <w:pPr>
        <w:ind w:left="79" w:hanging="360"/>
      </w:pPr>
    </w:lvl>
    <w:lvl w:ilvl="1" w:tplc="58F8AAF2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519" w:hanging="180"/>
      </w:pPr>
    </w:lvl>
    <w:lvl w:ilvl="3" w:tplc="0C0C000F" w:tentative="1">
      <w:start w:val="1"/>
      <w:numFmt w:val="decimal"/>
      <w:lvlText w:val="%4."/>
      <w:lvlJc w:val="left"/>
      <w:pPr>
        <w:ind w:left="2239" w:hanging="360"/>
      </w:pPr>
    </w:lvl>
    <w:lvl w:ilvl="4" w:tplc="0C0C0019" w:tentative="1">
      <w:start w:val="1"/>
      <w:numFmt w:val="lowerLetter"/>
      <w:lvlText w:val="%5."/>
      <w:lvlJc w:val="left"/>
      <w:pPr>
        <w:ind w:left="2959" w:hanging="360"/>
      </w:pPr>
    </w:lvl>
    <w:lvl w:ilvl="5" w:tplc="0C0C001B" w:tentative="1">
      <w:start w:val="1"/>
      <w:numFmt w:val="lowerRoman"/>
      <w:lvlText w:val="%6."/>
      <w:lvlJc w:val="right"/>
      <w:pPr>
        <w:ind w:left="3679" w:hanging="180"/>
      </w:pPr>
    </w:lvl>
    <w:lvl w:ilvl="6" w:tplc="0C0C000F" w:tentative="1">
      <w:start w:val="1"/>
      <w:numFmt w:val="decimal"/>
      <w:lvlText w:val="%7."/>
      <w:lvlJc w:val="left"/>
      <w:pPr>
        <w:ind w:left="4399" w:hanging="360"/>
      </w:pPr>
    </w:lvl>
    <w:lvl w:ilvl="7" w:tplc="0C0C0019" w:tentative="1">
      <w:start w:val="1"/>
      <w:numFmt w:val="lowerLetter"/>
      <w:lvlText w:val="%8."/>
      <w:lvlJc w:val="left"/>
      <w:pPr>
        <w:ind w:left="5119" w:hanging="360"/>
      </w:pPr>
    </w:lvl>
    <w:lvl w:ilvl="8" w:tplc="0C0C001B" w:tentative="1">
      <w:start w:val="1"/>
      <w:numFmt w:val="lowerRoman"/>
      <w:lvlText w:val="%9."/>
      <w:lvlJc w:val="right"/>
      <w:pPr>
        <w:ind w:left="5839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9"/>
  </w:num>
  <w:num w:numId="11">
    <w:abstractNumId w:val="5"/>
  </w:num>
  <w:num w:numId="12">
    <w:abstractNumId w:val="3"/>
  </w:num>
  <w:num w:numId="13">
    <w:abstractNumId w:val="18"/>
  </w:num>
  <w:num w:numId="14">
    <w:abstractNumId w:val="14"/>
  </w:num>
  <w:num w:numId="15">
    <w:abstractNumId w:val="8"/>
  </w:num>
  <w:num w:numId="16">
    <w:abstractNumId w:val="30"/>
  </w:num>
  <w:num w:numId="17">
    <w:abstractNumId w:val="7"/>
  </w:num>
  <w:num w:numId="18">
    <w:abstractNumId w:val="9"/>
  </w:num>
  <w:num w:numId="19">
    <w:abstractNumId w:val="23"/>
  </w:num>
  <w:num w:numId="20">
    <w:abstractNumId w:val="15"/>
  </w:num>
  <w:num w:numId="21">
    <w:abstractNumId w:val="30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29"/>
  </w:num>
  <w:num w:numId="24">
    <w:abstractNumId w:val="27"/>
  </w:num>
  <w:num w:numId="25">
    <w:abstractNumId w:val="25"/>
  </w:num>
  <w:num w:numId="26">
    <w:abstractNumId w:val="11"/>
  </w:num>
  <w:num w:numId="27">
    <w:abstractNumId w:val="30"/>
    <w:lvlOverride w:ilvl="0">
      <w:startOverride w:val="1"/>
    </w:lvlOverride>
  </w:num>
  <w:num w:numId="28">
    <w:abstractNumId w:val="17"/>
  </w:num>
  <w:num w:numId="29">
    <w:abstractNumId w:val="15"/>
    <w:lvlOverride w:ilvl="0">
      <w:startOverride w:val="1"/>
    </w:lvlOverride>
  </w:num>
  <w:num w:numId="30">
    <w:abstractNumId w:val="22"/>
  </w:num>
  <w:num w:numId="31">
    <w:abstractNumId w:val="10"/>
  </w:num>
  <w:num w:numId="32">
    <w:abstractNumId w:val="28"/>
  </w:num>
  <w:num w:numId="33">
    <w:abstractNumId w:val="30"/>
    <w:lvlOverride w:ilvl="0">
      <w:startOverride w:val="1"/>
    </w:lvlOverride>
  </w:num>
  <w:num w:numId="34">
    <w:abstractNumId w:val="12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628D"/>
    <w:rsid w:val="000104BC"/>
    <w:rsid w:val="000113EC"/>
    <w:rsid w:val="00016C16"/>
    <w:rsid w:val="00022474"/>
    <w:rsid w:val="00022B38"/>
    <w:rsid w:val="00033681"/>
    <w:rsid w:val="000357E5"/>
    <w:rsid w:val="00036A7D"/>
    <w:rsid w:val="00042336"/>
    <w:rsid w:val="00045CEC"/>
    <w:rsid w:val="00051358"/>
    <w:rsid w:val="00053EF7"/>
    <w:rsid w:val="00054AA7"/>
    <w:rsid w:val="00057062"/>
    <w:rsid w:val="00060A1F"/>
    <w:rsid w:val="00064357"/>
    <w:rsid w:val="00064C6B"/>
    <w:rsid w:val="000653DC"/>
    <w:rsid w:val="0006541E"/>
    <w:rsid w:val="000701A9"/>
    <w:rsid w:val="00071B62"/>
    <w:rsid w:val="00083124"/>
    <w:rsid w:val="000870F0"/>
    <w:rsid w:val="000914B6"/>
    <w:rsid w:val="00097655"/>
    <w:rsid w:val="000A55AC"/>
    <w:rsid w:val="000A6401"/>
    <w:rsid w:val="000A712E"/>
    <w:rsid w:val="000B226B"/>
    <w:rsid w:val="000B3D24"/>
    <w:rsid w:val="000C4127"/>
    <w:rsid w:val="000D3792"/>
    <w:rsid w:val="000D636E"/>
    <w:rsid w:val="000D6798"/>
    <w:rsid w:val="000E790F"/>
    <w:rsid w:val="000E7E7C"/>
    <w:rsid w:val="000F2DCB"/>
    <w:rsid w:val="000F6F13"/>
    <w:rsid w:val="00104548"/>
    <w:rsid w:val="0010541B"/>
    <w:rsid w:val="00121361"/>
    <w:rsid w:val="0014444C"/>
    <w:rsid w:val="00144E1C"/>
    <w:rsid w:val="00145571"/>
    <w:rsid w:val="00145A17"/>
    <w:rsid w:val="001507DE"/>
    <w:rsid w:val="001548F7"/>
    <w:rsid w:val="00154EAD"/>
    <w:rsid w:val="001569A0"/>
    <w:rsid w:val="00167A65"/>
    <w:rsid w:val="00167ADC"/>
    <w:rsid w:val="001818B3"/>
    <w:rsid w:val="00181B74"/>
    <w:rsid w:val="001850D2"/>
    <w:rsid w:val="00187E5E"/>
    <w:rsid w:val="00193307"/>
    <w:rsid w:val="00195809"/>
    <w:rsid w:val="001A27DA"/>
    <w:rsid w:val="001A326E"/>
    <w:rsid w:val="001B15BF"/>
    <w:rsid w:val="001B3FAA"/>
    <w:rsid w:val="001B4442"/>
    <w:rsid w:val="001B4C29"/>
    <w:rsid w:val="001B6454"/>
    <w:rsid w:val="001B6AF1"/>
    <w:rsid w:val="001C4D55"/>
    <w:rsid w:val="001D25A1"/>
    <w:rsid w:val="001D5048"/>
    <w:rsid w:val="001D7418"/>
    <w:rsid w:val="001E0E7B"/>
    <w:rsid w:val="001F66C5"/>
    <w:rsid w:val="0021101E"/>
    <w:rsid w:val="00213F5A"/>
    <w:rsid w:val="00220316"/>
    <w:rsid w:val="00221AA1"/>
    <w:rsid w:val="00227EC5"/>
    <w:rsid w:val="0023296D"/>
    <w:rsid w:val="00247CA6"/>
    <w:rsid w:val="002536CE"/>
    <w:rsid w:val="00257004"/>
    <w:rsid w:val="00260040"/>
    <w:rsid w:val="002605FE"/>
    <w:rsid w:val="00265231"/>
    <w:rsid w:val="00266C72"/>
    <w:rsid w:val="0026774C"/>
    <w:rsid w:val="00267F06"/>
    <w:rsid w:val="00283448"/>
    <w:rsid w:val="0028722E"/>
    <w:rsid w:val="00290F56"/>
    <w:rsid w:val="0029275B"/>
    <w:rsid w:val="00292D28"/>
    <w:rsid w:val="002945CC"/>
    <w:rsid w:val="002952FC"/>
    <w:rsid w:val="00295995"/>
    <w:rsid w:val="002A0085"/>
    <w:rsid w:val="002A5463"/>
    <w:rsid w:val="002B2206"/>
    <w:rsid w:val="002B255C"/>
    <w:rsid w:val="002B6021"/>
    <w:rsid w:val="002B6735"/>
    <w:rsid w:val="002B7130"/>
    <w:rsid w:val="002B7970"/>
    <w:rsid w:val="002C0757"/>
    <w:rsid w:val="002C13E1"/>
    <w:rsid w:val="002D458A"/>
    <w:rsid w:val="002E1A2C"/>
    <w:rsid w:val="002E1A2E"/>
    <w:rsid w:val="002E3955"/>
    <w:rsid w:val="002E4281"/>
    <w:rsid w:val="0030103B"/>
    <w:rsid w:val="0030277E"/>
    <w:rsid w:val="003106B4"/>
    <w:rsid w:val="0031291C"/>
    <w:rsid w:val="0031302E"/>
    <w:rsid w:val="00325886"/>
    <w:rsid w:val="003271F9"/>
    <w:rsid w:val="00340AF3"/>
    <w:rsid w:val="003416A2"/>
    <w:rsid w:val="00342C05"/>
    <w:rsid w:val="0034302A"/>
    <w:rsid w:val="00344416"/>
    <w:rsid w:val="0034774C"/>
    <w:rsid w:val="003479DE"/>
    <w:rsid w:val="00357E0A"/>
    <w:rsid w:val="00361BB7"/>
    <w:rsid w:val="0037428B"/>
    <w:rsid w:val="0037447D"/>
    <w:rsid w:val="003805E8"/>
    <w:rsid w:val="00382B07"/>
    <w:rsid w:val="00385679"/>
    <w:rsid w:val="00386A70"/>
    <w:rsid w:val="003906D6"/>
    <w:rsid w:val="003A1A07"/>
    <w:rsid w:val="003A49FB"/>
    <w:rsid w:val="003A538A"/>
    <w:rsid w:val="003B0E17"/>
    <w:rsid w:val="003B1B81"/>
    <w:rsid w:val="003B6B29"/>
    <w:rsid w:val="003B738A"/>
    <w:rsid w:val="003C13A8"/>
    <w:rsid w:val="003C35F9"/>
    <w:rsid w:val="003D5E13"/>
    <w:rsid w:val="003E07D6"/>
    <w:rsid w:val="003E4B80"/>
    <w:rsid w:val="003E7C3B"/>
    <w:rsid w:val="003F0727"/>
    <w:rsid w:val="003F6143"/>
    <w:rsid w:val="00416948"/>
    <w:rsid w:val="00423083"/>
    <w:rsid w:val="004239E6"/>
    <w:rsid w:val="00424190"/>
    <w:rsid w:val="004241E7"/>
    <w:rsid w:val="0043172C"/>
    <w:rsid w:val="00431915"/>
    <w:rsid w:val="00432112"/>
    <w:rsid w:val="004439E4"/>
    <w:rsid w:val="00450854"/>
    <w:rsid w:val="0045475E"/>
    <w:rsid w:val="00457BC4"/>
    <w:rsid w:val="00460E5A"/>
    <w:rsid w:val="004620A1"/>
    <w:rsid w:val="00462BB3"/>
    <w:rsid w:val="00476CC2"/>
    <w:rsid w:val="00492797"/>
    <w:rsid w:val="0049527A"/>
    <w:rsid w:val="004A2460"/>
    <w:rsid w:val="004A5A0C"/>
    <w:rsid w:val="004A64B3"/>
    <w:rsid w:val="004A745A"/>
    <w:rsid w:val="004B3DD1"/>
    <w:rsid w:val="004B435D"/>
    <w:rsid w:val="004B4A6B"/>
    <w:rsid w:val="004C31D2"/>
    <w:rsid w:val="004C3F04"/>
    <w:rsid w:val="004D131E"/>
    <w:rsid w:val="004D4F15"/>
    <w:rsid w:val="004D7C60"/>
    <w:rsid w:val="004E0584"/>
    <w:rsid w:val="004E0C08"/>
    <w:rsid w:val="004E1B13"/>
    <w:rsid w:val="004E27EF"/>
    <w:rsid w:val="004E48CB"/>
    <w:rsid w:val="00502A75"/>
    <w:rsid w:val="0050442F"/>
    <w:rsid w:val="005070EB"/>
    <w:rsid w:val="00522EB1"/>
    <w:rsid w:val="00523235"/>
    <w:rsid w:val="0052781A"/>
    <w:rsid w:val="00531E47"/>
    <w:rsid w:val="00535B93"/>
    <w:rsid w:val="0053732D"/>
    <w:rsid w:val="005448AF"/>
    <w:rsid w:val="00544D1B"/>
    <w:rsid w:val="005477D6"/>
    <w:rsid w:val="00547BF2"/>
    <w:rsid w:val="005510B7"/>
    <w:rsid w:val="005530C2"/>
    <w:rsid w:val="00557F17"/>
    <w:rsid w:val="00574B63"/>
    <w:rsid w:val="005758B8"/>
    <w:rsid w:val="005763E9"/>
    <w:rsid w:val="005956F2"/>
    <w:rsid w:val="005A680E"/>
    <w:rsid w:val="005B1368"/>
    <w:rsid w:val="005B389F"/>
    <w:rsid w:val="005B6641"/>
    <w:rsid w:val="005B75F8"/>
    <w:rsid w:val="005C2678"/>
    <w:rsid w:val="005C3C41"/>
    <w:rsid w:val="005C4499"/>
    <w:rsid w:val="005C6D44"/>
    <w:rsid w:val="005D0926"/>
    <w:rsid w:val="005D41D7"/>
    <w:rsid w:val="005E5D07"/>
    <w:rsid w:val="005E6628"/>
    <w:rsid w:val="005E7356"/>
    <w:rsid w:val="005E7530"/>
    <w:rsid w:val="006056C9"/>
    <w:rsid w:val="006070B2"/>
    <w:rsid w:val="00612A11"/>
    <w:rsid w:val="006255A5"/>
    <w:rsid w:val="006278DE"/>
    <w:rsid w:val="006342C4"/>
    <w:rsid w:val="00634FFD"/>
    <w:rsid w:val="00636749"/>
    <w:rsid w:val="00646EDC"/>
    <w:rsid w:val="00662C72"/>
    <w:rsid w:val="006720E8"/>
    <w:rsid w:val="006735F2"/>
    <w:rsid w:val="006857E5"/>
    <w:rsid w:val="00687CBD"/>
    <w:rsid w:val="006942D7"/>
    <w:rsid w:val="00695F75"/>
    <w:rsid w:val="006C0FA9"/>
    <w:rsid w:val="006C643E"/>
    <w:rsid w:val="006C6670"/>
    <w:rsid w:val="006C6EE7"/>
    <w:rsid w:val="006D6F8C"/>
    <w:rsid w:val="006D78D4"/>
    <w:rsid w:val="006F204A"/>
    <w:rsid w:val="00705EE8"/>
    <w:rsid w:val="00706CC8"/>
    <w:rsid w:val="00720914"/>
    <w:rsid w:val="0072484E"/>
    <w:rsid w:val="0073122F"/>
    <w:rsid w:val="00736916"/>
    <w:rsid w:val="0074627A"/>
    <w:rsid w:val="00750308"/>
    <w:rsid w:val="00766E9A"/>
    <w:rsid w:val="00767B92"/>
    <w:rsid w:val="00772C8F"/>
    <w:rsid w:val="0078184F"/>
    <w:rsid w:val="00781887"/>
    <w:rsid w:val="00786606"/>
    <w:rsid w:val="007975DB"/>
    <w:rsid w:val="00797940"/>
    <w:rsid w:val="007A0C1B"/>
    <w:rsid w:val="007A32CF"/>
    <w:rsid w:val="007B1F97"/>
    <w:rsid w:val="007B2F7E"/>
    <w:rsid w:val="007B3C64"/>
    <w:rsid w:val="007D279D"/>
    <w:rsid w:val="007D639D"/>
    <w:rsid w:val="007E499D"/>
    <w:rsid w:val="007F0D13"/>
    <w:rsid w:val="007F312B"/>
    <w:rsid w:val="00804EE8"/>
    <w:rsid w:val="00812AF7"/>
    <w:rsid w:val="0081714B"/>
    <w:rsid w:val="00821A4E"/>
    <w:rsid w:val="00826B70"/>
    <w:rsid w:val="00830E1C"/>
    <w:rsid w:val="0083414E"/>
    <w:rsid w:val="00837D81"/>
    <w:rsid w:val="00843889"/>
    <w:rsid w:val="00845423"/>
    <w:rsid w:val="008475BE"/>
    <w:rsid w:val="008524A6"/>
    <w:rsid w:val="0086573A"/>
    <w:rsid w:val="00870720"/>
    <w:rsid w:val="0087368A"/>
    <w:rsid w:val="008750BA"/>
    <w:rsid w:val="00877676"/>
    <w:rsid w:val="00880271"/>
    <w:rsid w:val="00891DE6"/>
    <w:rsid w:val="00895212"/>
    <w:rsid w:val="00895963"/>
    <w:rsid w:val="008A7F50"/>
    <w:rsid w:val="008B1CEC"/>
    <w:rsid w:val="008B601B"/>
    <w:rsid w:val="008C161D"/>
    <w:rsid w:val="008C58F7"/>
    <w:rsid w:val="008C78F4"/>
    <w:rsid w:val="008E4299"/>
    <w:rsid w:val="008E63F1"/>
    <w:rsid w:val="008F5760"/>
    <w:rsid w:val="008F7EDD"/>
    <w:rsid w:val="0090545F"/>
    <w:rsid w:val="00906B1A"/>
    <w:rsid w:val="00911B79"/>
    <w:rsid w:val="00922E3C"/>
    <w:rsid w:val="0093092B"/>
    <w:rsid w:val="00931F97"/>
    <w:rsid w:val="00934C52"/>
    <w:rsid w:val="00937858"/>
    <w:rsid w:val="00941990"/>
    <w:rsid w:val="009436D6"/>
    <w:rsid w:val="00945F96"/>
    <w:rsid w:val="0095017D"/>
    <w:rsid w:val="0095322A"/>
    <w:rsid w:val="00957970"/>
    <w:rsid w:val="00960830"/>
    <w:rsid w:val="00971E81"/>
    <w:rsid w:val="0097365D"/>
    <w:rsid w:val="0097757D"/>
    <w:rsid w:val="00977F78"/>
    <w:rsid w:val="00982647"/>
    <w:rsid w:val="0099076F"/>
    <w:rsid w:val="00991B2B"/>
    <w:rsid w:val="00993CAE"/>
    <w:rsid w:val="00995A03"/>
    <w:rsid w:val="009A02FA"/>
    <w:rsid w:val="009A123C"/>
    <w:rsid w:val="009A7913"/>
    <w:rsid w:val="009C2C92"/>
    <w:rsid w:val="009C41F8"/>
    <w:rsid w:val="009C483E"/>
    <w:rsid w:val="009C6023"/>
    <w:rsid w:val="009D0080"/>
    <w:rsid w:val="009D1490"/>
    <w:rsid w:val="009D40B5"/>
    <w:rsid w:val="009D71DE"/>
    <w:rsid w:val="009E6347"/>
    <w:rsid w:val="009F21AA"/>
    <w:rsid w:val="00A00578"/>
    <w:rsid w:val="00A00F10"/>
    <w:rsid w:val="00A12211"/>
    <w:rsid w:val="00A1260F"/>
    <w:rsid w:val="00A1638A"/>
    <w:rsid w:val="00A27515"/>
    <w:rsid w:val="00A3470C"/>
    <w:rsid w:val="00A3750E"/>
    <w:rsid w:val="00A40C02"/>
    <w:rsid w:val="00A51C9C"/>
    <w:rsid w:val="00A52CFF"/>
    <w:rsid w:val="00A55D85"/>
    <w:rsid w:val="00A66397"/>
    <w:rsid w:val="00A671C0"/>
    <w:rsid w:val="00A7292B"/>
    <w:rsid w:val="00A737F6"/>
    <w:rsid w:val="00A75C69"/>
    <w:rsid w:val="00A771D0"/>
    <w:rsid w:val="00A85930"/>
    <w:rsid w:val="00A91537"/>
    <w:rsid w:val="00A92AB4"/>
    <w:rsid w:val="00A960BA"/>
    <w:rsid w:val="00AA39B6"/>
    <w:rsid w:val="00AA47A8"/>
    <w:rsid w:val="00AA60ED"/>
    <w:rsid w:val="00AB7B81"/>
    <w:rsid w:val="00AC2C09"/>
    <w:rsid w:val="00AC2C42"/>
    <w:rsid w:val="00AC6640"/>
    <w:rsid w:val="00AE1348"/>
    <w:rsid w:val="00AE6C56"/>
    <w:rsid w:val="00AF1251"/>
    <w:rsid w:val="00AF1FB5"/>
    <w:rsid w:val="00B049D1"/>
    <w:rsid w:val="00B04B03"/>
    <w:rsid w:val="00B05288"/>
    <w:rsid w:val="00B07ACE"/>
    <w:rsid w:val="00B1067C"/>
    <w:rsid w:val="00B234DB"/>
    <w:rsid w:val="00B35131"/>
    <w:rsid w:val="00B45D6E"/>
    <w:rsid w:val="00B53435"/>
    <w:rsid w:val="00B56574"/>
    <w:rsid w:val="00B63378"/>
    <w:rsid w:val="00B65D32"/>
    <w:rsid w:val="00B66B62"/>
    <w:rsid w:val="00B80A04"/>
    <w:rsid w:val="00B81234"/>
    <w:rsid w:val="00B81F93"/>
    <w:rsid w:val="00B820D2"/>
    <w:rsid w:val="00B82A6E"/>
    <w:rsid w:val="00B8693A"/>
    <w:rsid w:val="00B91A14"/>
    <w:rsid w:val="00B91D00"/>
    <w:rsid w:val="00B968DF"/>
    <w:rsid w:val="00BA00D3"/>
    <w:rsid w:val="00BA08DB"/>
    <w:rsid w:val="00BB037D"/>
    <w:rsid w:val="00BB460D"/>
    <w:rsid w:val="00BC03AF"/>
    <w:rsid w:val="00BC2052"/>
    <w:rsid w:val="00BC4CB3"/>
    <w:rsid w:val="00BD4B7A"/>
    <w:rsid w:val="00BD7852"/>
    <w:rsid w:val="00BE5D72"/>
    <w:rsid w:val="00BF06B2"/>
    <w:rsid w:val="00C00B63"/>
    <w:rsid w:val="00C01D81"/>
    <w:rsid w:val="00C04A34"/>
    <w:rsid w:val="00C24178"/>
    <w:rsid w:val="00C30038"/>
    <w:rsid w:val="00C33ECD"/>
    <w:rsid w:val="00C41D25"/>
    <w:rsid w:val="00C439AE"/>
    <w:rsid w:val="00C4469A"/>
    <w:rsid w:val="00C449E1"/>
    <w:rsid w:val="00C521E9"/>
    <w:rsid w:val="00C533C6"/>
    <w:rsid w:val="00C55D45"/>
    <w:rsid w:val="00C61C7A"/>
    <w:rsid w:val="00C62E27"/>
    <w:rsid w:val="00C640E8"/>
    <w:rsid w:val="00C65CFF"/>
    <w:rsid w:val="00C736A5"/>
    <w:rsid w:val="00C91BFB"/>
    <w:rsid w:val="00C93410"/>
    <w:rsid w:val="00C94B9B"/>
    <w:rsid w:val="00CA35E8"/>
    <w:rsid w:val="00CA3822"/>
    <w:rsid w:val="00CA54B0"/>
    <w:rsid w:val="00CB16A2"/>
    <w:rsid w:val="00CB4B8E"/>
    <w:rsid w:val="00CC0305"/>
    <w:rsid w:val="00CC0CE1"/>
    <w:rsid w:val="00CC2A3C"/>
    <w:rsid w:val="00CC605E"/>
    <w:rsid w:val="00CC7A2A"/>
    <w:rsid w:val="00CD5629"/>
    <w:rsid w:val="00CE57DD"/>
    <w:rsid w:val="00CF725C"/>
    <w:rsid w:val="00D04694"/>
    <w:rsid w:val="00D10FB5"/>
    <w:rsid w:val="00D1194F"/>
    <w:rsid w:val="00D11FF1"/>
    <w:rsid w:val="00D13084"/>
    <w:rsid w:val="00D1340F"/>
    <w:rsid w:val="00D17502"/>
    <w:rsid w:val="00D17D02"/>
    <w:rsid w:val="00D272AC"/>
    <w:rsid w:val="00D3164E"/>
    <w:rsid w:val="00D3225D"/>
    <w:rsid w:val="00D33520"/>
    <w:rsid w:val="00D4560A"/>
    <w:rsid w:val="00D5294D"/>
    <w:rsid w:val="00D53678"/>
    <w:rsid w:val="00D56882"/>
    <w:rsid w:val="00D56CA8"/>
    <w:rsid w:val="00D56D5B"/>
    <w:rsid w:val="00D64762"/>
    <w:rsid w:val="00D7138B"/>
    <w:rsid w:val="00D72DEE"/>
    <w:rsid w:val="00D77464"/>
    <w:rsid w:val="00D90AB0"/>
    <w:rsid w:val="00D92125"/>
    <w:rsid w:val="00D92933"/>
    <w:rsid w:val="00DA17AD"/>
    <w:rsid w:val="00DA54D1"/>
    <w:rsid w:val="00DB4A1E"/>
    <w:rsid w:val="00DB5BA1"/>
    <w:rsid w:val="00DB74B3"/>
    <w:rsid w:val="00DD0CFB"/>
    <w:rsid w:val="00DD1393"/>
    <w:rsid w:val="00DE5375"/>
    <w:rsid w:val="00DE6EAC"/>
    <w:rsid w:val="00DF25B7"/>
    <w:rsid w:val="00E0179A"/>
    <w:rsid w:val="00E121E5"/>
    <w:rsid w:val="00E1356F"/>
    <w:rsid w:val="00E168C0"/>
    <w:rsid w:val="00E21CDA"/>
    <w:rsid w:val="00E27D67"/>
    <w:rsid w:val="00E321D8"/>
    <w:rsid w:val="00E34F2C"/>
    <w:rsid w:val="00E364F2"/>
    <w:rsid w:val="00E4145E"/>
    <w:rsid w:val="00E424D2"/>
    <w:rsid w:val="00E44335"/>
    <w:rsid w:val="00E449E7"/>
    <w:rsid w:val="00E4503D"/>
    <w:rsid w:val="00E46B6E"/>
    <w:rsid w:val="00E51DFE"/>
    <w:rsid w:val="00E53D4B"/>
    <w:rsid w:val="00E54787"/>
    <w:rsid w:val="00E56905"/>
    <w:rsid w:val="00E675F6"/>
    <w:rsid w:val="00E67939"/>
    <w:rsid w:val="00E73D78"/>
    <w:rsid w:val="00E82FA9"/>
    <w:rsid w:val="00E83C03"/>
    <w:rsid w:val="00E91E33"/>
    <w:rsid w:val="00E933A8"/>
    <w:rsid w:val="00EA0AD0"/>
    <w:rsid w:val="00EA25AF"/>
    <w:rsid w:val="00EA68C2"/>
    <w:rsid w:val="00EB05B6"/>
    <w:rsid w:val="00EB0C17"/>
    <w:rsid w:val="00EB15B1"/>
    <w:rsid w:val="00EB5713"/>
    <w:rsid w:val="00EB7666"/>
    <w:rsid w:val="00EC2046"/>
    <w:rsid w:val="00EC2867"/>
    <w:rsid w:val="00EC2D04"/>
    <w:rsid w:val="00EC33D4"/>
    <w:rsid w:val="00EC4011"/>
    <w:rsid w:val="00EC4035"/>
    <w:rsid w:val="00EC646B"/>
    <w:rsid w:val="00EC667D"/>
    <w:rsid w:val="00EC6E36"/>
    <w:rsid w:val="00ED00B7"/>
    <w:rsid w:val="00ED3988"/>
    <w:rsid w:val="00ED76F0"/>
    <w:rsid w:val="00EE155E"/>
    <w:rsid w:val="00EF49BD"/>
    <w:rsid w:val="00EF5CB4"/>
    <w:rsid w:val="00F047BC"/>
    <w:rsid w:val="00F12118"/>
    <w:rsid w:val="00F13CC2"/>
    <w:rsid w:val="00F14417"/>
    <w:rsid w:val="00F16470"/>
    <w:rsid w:val="00F17A62"/>
    <w:rsid w:val="00F2056E"/>
    <w:rsid w:val="00F23C02"/>
    <w:rsid w:val="00F25CE4"/>
    <w:rsid w:val="00F33B55"/>
    <w:rsid w:val="00F37D19"/>
    <w:rsid w:val="00F420C5"/>
    <w:rsid w:val="00F467F9"/>
    <w:rsid w:val="00F56253"/>
    <w:rsid w:val="00F6077A"/>
    <w:rsid w:val="00F64D51"/>
    <w:rsid w:val="00F65D87"/>
    <w:rsid w:val="00F672C3"/>
    <w:rsid w:val="00F81EBE"/>
    <w:rsid w:val="00F87E9B"/>
    <w:rsid w:val="00FA0E48"/>
    <w:rsid w:val="00FA7915"/>
    <w:rsid w:val="00FB2D1F"/>
    <w:rsid w:val="00FB3C6F"/>
    <w:rsid w:val="00FC66DA"/>
    <w:rsid w:val="00FC7918"/>
    <w:rsid w:val="00FD5251"/>
    <w:rsid w:val="00FD5849"/>
    <w:rsid w:val="00FE0F36"/>
    <w:rsid w:val="00FE2576"/>
    <w:rsid w:val="00FE722E"/>
    <w:rsid w:val="0EAAD55E"/>
    <w:rsid w:val="2B380F93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385679"/>
    <w:pPr>
      <w:numPr>
        <w:ilvl w:val="0"/>
        <w:numId w:val="16"/>
      </w:numPr>
      <w:spacing w:line="276" w:lineRule="auto"/>
      <w:ind w:left="426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385679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4.xml><?xml version="1.0" encoding="utf-8"?>
<ds:datastoreItem xmlns:ds="http://schemas.openxmlformats.org/officeDocument/2006/customXml" ds:itemID="{FC21855E-D0FC-449E-9A8A-3D95F495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7</Pages>
  <Words>1034</Words>
  <Characters>5132</Characters>
  <Application>Microsoft Office Word</Application>
  <DocSecurity>0</DocSecurity>
  <Lines>19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Tanguay Maryse</cp:lastModifiedBy>
  <cp:revision>294</cp:revision>
  <cp:lastPrinted>2021-02-01T21:15:00Z</cp:lastPrinted>
  <dcterms:created xsi:type="dcterms:W3CDTF">2021-01-18T19:36:00Z</dcterms:created>
  <dcterms:modified xsi:type="dcterms:W3CDTF">2021-02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